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13BC4" w14:textId="77777777" w:rsidR="00D315FE" w:rsidRDefault="00351137">
      <w:pPr>
        <w:pStyle w:val="Heading1"/>
        <w:spacing w:beforeAutospacing="0" w:after="150" w:afterAutospacing="0" w:line="19" w:lineRule="atLeast"/>
        <w:rPr>
          <w:rFonts w:ascii="Arial" w:eastAsia="Oswald" w:hAnsi="Arial" w:cs="Arial" w:hint="default"/>
          <w:color w:val="333333"/>
          <w:sz w:val="45"/>
          <w:szCs w:val="45"/>
        </w:rPr>
      </w:pPr>
      <w:r>
        <w:rPr>
          <w:rFonts w:ascii="Arial" w:eastAsia="Oswald" w:hAnsi="Arial" w:cs="Arial" w:hint="default"/>
          <w:color w:val="333333"/>
          <w:sz w:val="45"/>
          <w:szCs w:val="45"/>
        </w:rPr>
        <w:t>Award Nominations</w:t>
      </w:r>
    </w:p>
    <w:p w14:paraId="24AECE1C" w14:textId="743859C7" w:rsidR="00D315FE" w:rsidRPr="00A477A5" w:rsidRDefault="00A477A5" w:rsidP="00A477A5">
      <w:pPr>
        <w:pStyle w:val="NormalWeb"/>
        <w:spacing w:beforeAutospacing="0" w:afterAutospacing="0"/>
        <w:rPr>
          <w:rFonts w:ascii="Arial" w:hAnsi="Arial" w:cs="Arial"/>
          <w:b/>
          <w:bCs/>
          <w:color w:val="333333"/>
          <w:sz w:val="27"/>
          <w:szCs w:val="27"/>
          <w:lang w:val="en-MY"/>
        </w:rPr>
      </w:pPr>
      <w:r w:rsidRPr="00A477A5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IET MALAYSIA LEADERSHIP AWARD</w:t>
      </w:r>
      <w:r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 </w:t>
      </w:r>
      <w:r w:rsidRPr="00A477A5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(ACADEMIC</w:t>
      </w:r>
      <w:r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)</w:t>
      </w:r>
    </w:p>
    <w:p w14:paraId="6125BE0B" w14:textId="62ADB182" w:rsidR="00D315FE" w:rsidRDefault="00351137">
      <w:pPr>
        <w:pStyle w:val="NormalWeb"/>
        <w:spacing w:beforeAutospacing="0" w:after="37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o recognize a</w:t>
      </w:r>
      <w:r w:rsidR="00264BBE">
        <w:rPr>
          <w:rFonts w:ascii="Arial" w:hAnsi="Arial" w:cs="Arial"/>
          <w:color w:val="333333"/>
        </w:rPr>
        <w:t xml:space="preserve"> </w:t>
      </w:r>
      <w:r w:rsidR="00264BBE" w:rsidRPr="00264BBE">
        <w:rPr>
          <w:rFonts w:ascii="Arial" w:hAnsi="Arial" w:cs="Arial"/>
          <w:b/>
          <w:bCs/>
          <w:i/>
          <w:iCs/>
          <w:color w:val="333333"/>
        </w:rPr>
        <w:t>practicing engineer in academia</w:t>
      </w:r>
      <w:r w:rsidR="00264BB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who has made an </w:t>
      </w:r>
      <w:r w:rsidR="00264BBE" w:rsidRPr="00264BBE">
        <w:rPr>
          <w:rFonts w:ascii="Arial" w:hAnsi="Arial" w:cs="Arial"/>
          <w:color w:val="333333"/>
          <w:lang w:val="en-MY"/>
        </w:rPr>
        <w:t>exceptional contribution that has a significant and positive impact on advancing the engineering and technology in the communit</w:t>
      </w:r>
      <w:r w:rsidR="00264BBE">
        <w:rPr>
          <w:rFonts w:ascii="Arial" w:hAnsi="Arial" w:cs="Arial"/>
          <w:color w:val="333333"/>
          <w:lang w:val="en-MY"/>
        </w:rPr>
        <w:t>y as well as</w:t>
      </w:r>
      <w:r>
        <w:rPr>
          <w:rFonts w:ascii="Arial" w:hAnsi="Arial" w:cs="Arial"/>
          <w:color w:val="333333"/>
        </w:rPr>
        <w:t xml:space="preserve"> the Institution of Engineering and Technology by means of educational, collegiate and engineering achievements; professional society, technical society, civic and humanitarian activities; and displayed continuing competence.</w:t>
      </w:r>
    </w:p>
    <w:p w14:paraId="159C2729" w14:textId="1EA2685A" w:rsidR="00A477A5" w:rsidRPr="00A477A5" w:rsidRDefault="00A477A5" w:rsidP="00A477A5">
      <w:pPr>
        <w:pStyle w:val="NormalWeb"/>
        <w:spacing w:beforeAutospacing="0" w:afterAutospacing="0"/>
        <w:rPr>
          <w:rFonts w:ascii="Arial" w:hAnsi="Arial" w:cs="Arial"/>
          <w:b/>
          <w:bCs/>
          <w:color w:val="333333"/>
          <w:sz w:val="27"/>
          <w:szCs w:val="27"/>
          <w:lang w:val="en-MY"/>
        </w:rPr>
      </w:pPr>
      <w:r w:rsidRPr="00A477A5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IET MALAYSIA LEADERSHIP AWARD</w:t>
      </w:r>
      <w:r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 </w:t>
      </w:r>
      <w:r w:rsidRPr="00A477A5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(</w:t>
      </w:r>
      <w:r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INDUSTRY)</w:t>
      </w:r>
    </w:p>
    <w:p w14:paraId="7FA5ACB5" w14:textId="437972A4" w:rsidR="00D315FE" w:rsidRDefault="00264BBE">
      <w:pPr>
        <w:pStyle w:val="NormalWeb"/>
        <w:spacing w:beforeAutospacing="0" w:after="37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o recognize a </w:t>
      </w:r>
      <w:r w:rsidRPr="00264BBE">
        <w:rPr>
          <w:rFonts w:ascii="Arial" w:hAnsi="Arial" w:cs="Arial"/>
          <w:b/>
          <w:bCs/>
          <w:i/>
          <w:iCs/>
          <w:color w:val="333333"/>
        </w:rPr>
        <w:t>practicing professional engineer in industry</w:t>
      </w:r>
      <w:r>
        <w:rPr>
          <w:rFonts w:ascii="Arial" w:hAnsi="Arial" w:cs="Arial"/>
          <w:color w:val="333333"/>
        </w:rPr>
        <w:t xml:space="preserve"> who has made an </w:t>
      </w:r>
      <w:r w:rsidRPr="00264BBE">
        <w:rPr>
          <w:rFonts w:ascii="Arial" w:hAnsi="Arial" w:cs="Arial"/>
          <w:color w:val="333333"/>
          <w:lang w:val="en-MY"/>
        </w:rPr>
        <w:t>exceptional contribution that has a significant and positive impact on advancing the engineering and technology in the communit</w:t>
      </w:r>
      <w:r>
        <w:rPr>
          <w:rFonts w:ascii="Arial" w:hAnsi="Arial" w:cs="Arial"/>
          <w:color w:val="333333"/>
          <w:lang w:val="en-MY"/>
        </w:rPr>
        <w:t>y as well as</w:t>
      </w:r>
      <w:r>
        <w:rPr>
          <w:rFonts w:ascii="Arial" w:hAnsi="Arial" w:cs="Arial"/>
          <w:color w:val="333333"/>
        </w:rPr>
        <w:t xml:space="preserve"> the Institution of Engineering and Technology by means of educational, collegiate and engineering achievements; professional society, technical society, civic and humanitarian activities; and displayed continuing competence.</w:t>
      </w:r>
    </w:p>
    <w:p w14:paraId="285B0FB9" w14:textId="3FBAB810" w:rsidR="00280D27" w:rsidRDefault="00280D27" w:rsidP="00280D27">
      <w:pPr>
        <w:pStyle w:val="NormalWeb"/>
        <w:spacing w:beforeAutospacing="0" w:afterAutospacing="0"/>
        <w:jc w:val="both"/>
        <w:rPr>
          <w:rFonts w:ascii="Arial" w:hAnsi="Arial" w:cs="Arial"/>
          <w:b/>
          <w:bCs/>
          <w:color w:val="333333"/>
          <w:sz w:val="27"/>
          <w:szCs w:val="27"/>
          <w:lang w:val="en-MY"/>
        </w:rPr>
      </w:pPr>
      <w:r w:rsidRPr="00280D27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IET </w:t>
      </w:r>
      <w:r w:rsidR="002D3525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MALAYSIA </w:t>
      </w:r>
      <w:r w:rsidRPr="00280D27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OUTSTANDING </w:t>
      </w:r>
      <w:r w:rsidR="009D0B5D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YOUNG </w:t>
      </w:r>
      <w:r w:rsidRPr="00280D27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WOMAN ENGINEER AWARD</w:t>
      </w:r>
    </w:p>
    <w:p w14:paraId="1A30CDBD" w14:textId="342B0C0B" w:rsidR="00280D27" w:rsidRDefault="00280D27" w:rsidP="00280D27">
      <w:pPr>
        <w:pStyle w:val="NormalWeb"/>
        <w:spacing w:beforeAutospacing="0" w:after="37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o recognize </w:t>
      </w:r>
      <w:r w:rsidR="00264BBE" w:rsidRPr="00264BBE">
        <w:rPr>
          <w:rFonts w:ascii="Arial" w:hAnsi="Arial" w:cs="Arial"/>
          <w:color w:val="333333"/>
          <w:lang w:val="en-MY"/>
        </w:rPr>
        <w:t xml:space="preserve">an outstanding </w:t>
      </w:r>
      <w:r w:rsidR="00264BBE" w:rsidRPr="00264BBE">
        <w:rPr>
          <w:rFonts w:ascii="Arial" w:hAnsi="Arial" w:cs="Arial"/>
          <w:b/>
          <w:bCs/>
          <w:i/>
          <w:iCs/>
          <w:color w:val="333333"/>
          <w:lang w:val="en-MY"/>
        </w:rPr>
        <w:t>female engineer of IET members in industry and academia</w:t>
      </w:r>
      <w:r>
        <w:rPr>
          <w:rFonts w:ascii="Arial" w:hAnsi="Arial" w:cs="Arial"/>
          <w:color w:val="333333"/>
        </w:rPr>
        <w:t xml:space="preserve"> </w:t>
      </w:r>
      <w:r w:rsidR="009D0B5D" w:rsidRPr="009D0B5D">
        <w:rPr>
          <w:rFonts w:ascii="Arial" w:hAnsi="Arial" w:cs="Arial"/>
          <w:color w:val="333333"/>
        </w:rPr>
        <w:t xml:space="preserve">35 years of age or less </w:t>
      </w:r>
      <w:r>
        <w:rPr>
          <w:rFonts w:ascii="Arial" w:hAnsi="Arial" w:cs="Arial"/>
          <w:color w:val="333333"/>
        </w:rPr>
        <w:t xml:space="preserve">who has made an </w:t>
      </w:r>
      <w:r w:rsidR="00264BBE" w:rsidRPr="00264BBE">
        <w:rPr>
          <w:rFonts w:ascii="Arial" w:hAnsi="Arial" w:cs="Arial"/>
          <w:color w:val="333333"/>
          <w:lang w:val="en-MY"/>
        </w:rPr>
        <w:t>exceptional contribution that has a significant and positive impact on advancing the engineering and technology in the communit</w:t>
      </w:r>
      <w:r w:rsidR="00264BBE">
        <w:rPr>
          <w:rFonts w:ascii="Arial" w:hAnsi="Arial" w:cs="Arial"/>
          <w:color w:val="333333"/>
          <w:lang w:val="en-MY"/>
        </w:rPr>
        <w:t>y as well as</w:t>
      </w:r>
      <w:r>
        <w:rPr>
          <w:rFonts w:ascii="Arial" w:hAnsi="Arial" w:cs="Arial"/>
          <w:color w:val="333333"/>
        </w:rPr>
        <w:t xml:space="preserve"> the Institution of Engineering and Technology by means of educational, collegiate and engineering achievements; professional society, technical society, civic and humanitarian activities; and displayed continuing competence.</w:t>
      </w:r>
    </w:p>
    <w:p w14:paraId="7895B771" w14:textId="3601F514" w:rsidR="00280D27" w:rsidRPr="00A477A5" w:rsidRDefault="00280D27" w:rsidP="00280D27">
      <w:pPr>
        <w:pStyle w:val="NormalWeb"/>
        <w:spacing w:beforeAutospacing="0" w:afterAutospacing="0"/>
        <w:rPr>
          <w:rFonts w:ascii="Arial" w:hAnsi="Arial" w:cs="Arial"/>
          <w:b/>
          <w:bCs/>
          <w:color w:val="333333"/>
          <w:sz w:val="27"/>
          <w:szCs w:val="27"/>
          <w:lang w:val="en-MY"/>
        </w:rPr>
      </w:pPr>
      <w:r w:rsidRPr="00280D27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IET </w:t>
      </w:r>
      <w:r w:rsidR="002D3525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MALAYSIA </w:t>
      </w:r>
      <w:r w:rsidRPr="00280D27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OUTSTANDING YOUNG PROFESSIONAL AWARD</w:t>
      </w:r>
    </w:p>
    <w:p w14:paraId="22AB5C52" w14:textId="4A8A3CFC" w:rsidR="00280D27" w:rsidRDefault="00264BBE" w:rsidP="00280D27">
      <w:pPr>
        <w:pStyle w:val="NormalWeb"/>
        <w:spacing w:beforeAutospacing="0" w:after="375" w:afterAutospacing="0"/>
        <w:jc w:val="both"/>
        <w:rPr>
          <w:rFonts w:ascii="Arial" w:hAnsi="Arial" w:cs="Arial"/>
          <w:color w:val="333333"/>
        </w:rPr>
      </w:pPr>
      <w:r w:rsidRPr="00264BBE">
        <w:rPr>
          <w:rFonts w:ascii="Arial" w:hAnsi="Arial" w:cs="Arial"/>
          <w:color w:val="333333"/>
          <w:lang w:val="en-MY"/>
        </w:rPr>
        <w:t xml:space="preserve">To recognize </w:t>
      </w:r>
      <w:r>
        <w:rPr>
          <w:rFonts w:ascii="Arial" w:hAnsi="Arial" w:cs="Arial"/>
          <w:color w:val="333333"/>
          <w:lang w:val="en-MY"/>
        </w:rPr>
        <w:t xml:space="preserve">an </w:t>
      </w:r>
      <w:r w:rsidRPr="00264BBE">
        <w:rPr>
          <w:rFonts w:ascii="Arial" w:hAnsi="Arial" w:cs="Arial"/>
          <w:b/>
          <w:bCs/>
          <w:i/>
          <w:iCs/>
          <w:color w:val="333333"/>
          <w:lang w:val="en-MY"/>
        </w:rPr>
        <w:t xml:space="preserve">IET </w:t>
      </w:r>
      <w:r w:rsidR="00D03320">
        <w:rPr>
          <w:rFonts w:ascii="Arial" w:hAnsi="Arial" w:cs="Arial"/>
          <w:b/>
          <w:bCs/>
          <w:i/>
          <w:iCs/>
          <w:color w:val="333333"/>
          <w:lang w:val="en-MY"/>
        </w:rPr>
        <w:t>Young Professional</w:t>
      </w:r>
      <w:r w:rsidRPr="00264BBE">
        <w:rPr>
          <w:rFonts w:ascii="Arial" w:hAnsi="Arial" w:cs="Arial"/>
          <w:b/>
          <w:bCs/>
          <w:i/>
          <w:iCs/>
          <w:color w:val="333333"/>
          <w:lang w:val="en-MY"/>
        </w:rPr>
        <w:t xml:space="preserve"> Member</w:t>
      </w:r>
      <w:r>
        <w:rPr>
          <w:rFonts w:ascii="Arial" w:hAnsi="Arial" w:cs="Arial"/>
          <w:color w:val="333333"/>
          <w:lang w:val="en-MY"/>
        </w:rPr>
        <w:t xml:space="preserve"> </w:t>
      </w:r>
      <w:r w:rsidR="002D3525">
        <w:rPr>
          <w:rFonts w:ascii="Arial" w:hAnsi="Arial" w:cs="Arial"/>
          <w:color w:val="333333"/>
          <w:lang w:val="en-MY"/>
        </w:rPr>
        <w:t>35</w:t>
      </w:r>
      <w:r w:rsidR="00795DF9">
        <w:rPr>
          <w:rFonts w:ascii="Arial" w:hAnsi="Arial" w:cs="Arial"/>
          <w:color w:val="333333"/>
          <w:lang w:val="en-MY"/>
        </w:rPr>
        <w:t xml:space="preserve"> years of age or less </w:t>
      </w:r>
      <w:r>
        <w:rPr>
          <w:rFonts w:ascii="Arial" w:hAnsi="Arial" w:cs="Arial"/>
          <w:color w:val="333333"/>
          <w:lang w:val="en-MY"/>
        </w:rPr>
        <w:t xml:space="preserve">who has made </w:t>
      </w:r>
      <w:r w:rsidRPr="00264BBE">
        <w:rPr>
          <w:rFonts w:ascii="Arial" w:hAnsi="Arial" w:cs="Arial"/>
          <w:color w:val="333333"/>
          <w:lang w:val="en-MY"/>
        </w:rPr>
        <w:t>noteworthy volunteerism contribution</w:t>
      </w:r>
      <w:r>
        <w:rPr>
          <w:rFonts w:ascii="Arial" w:hAnsi="Arial" w:cs="Arial"/>
          <w:color w:val="333333"/>
          <w:lang w:val="en-MY"/>
        </w:rPr>
        <w:t>s</w:t>
      </w:r>
      <w:r w:rsidRPr="00264BBE">
        <w:rPr>
          <w:rFonts w:ascii="Arial" w:hAnsi="Arial" w:cs="Arial"/>
          <w:color w:val="333333"/>
          <w:lang w:val="en-MY"/>
        </w:rPr>
        <w:t xml:space="preserve"> and service</w:t>
      </w:r>
      <w:r>
        <w:rPr>
          <w:rFonts w:ascii="Arial" w:hAnsi="Arial" w:cs="Arial"/>
          <w:color w:val="333333"/>
          <w:lang w:val="en-MY"/>
        </w:rPr>
        <w:t>s</w:t>
      </w:r>
      <w:r w:rsidRPr="00264BBE">
        <w:rPr>
          <w:rFonts w:ascii="Arial" w:hAnsi="Arial" w:cs="Arial"/>
          <w:color w:val="333333"/>
          <w:lang w:val="en-MY"/>
        </w:rPr>
        <w:t xml:space="preserve"> in advancing the technical objectives</w:t>
      </w:r>
      <w:r>
        <w:rPr>
          <w:rFonts w:ascii="Arial" w:hAnsi="Arial" w:cs="Arial"/>
          <w:color w:val="333333"/>
          <w:lang w:val="en-MY"/>
        </w:rPr>
        <w:t xml:space="preserve"> and</w:t>
      </w:r>
      <w:r>
        <w:rPr>
          <w:rFonts w:ascii="Arial" w:hAnsi="Arial" w:cs="Arial"/>
          <w:color w:val="333333"/>
        </w:rPr>
        <w:t xml:space="preserve"> goals of the Institution of Engineering and Technology by means of IET educational, professional, technical, civic and humanitarian activities.</w:t>
      </w:r>
    </w:p>
    <w:p w14:paraId="4AFC828E" w14:textId="54294B8A" w:rsidR="00090E9C" w:rsidRDefault="00090E9C">
      <w:pPr>
        <w:rPr>
          <w:rFonts w:ascii="Arial" w:eastAsia="SimSun" w:hAnsi="Arial" w:cs="Arial"/>
          <w:color w:val="333333"/>
          <w:sz w:val="24"/>
          <w:szCs w:val="24"/>
          <w:lang w:val="en-US" w:eastAsia="zh-CN"/>
        </w:rPr>
      </w:pPr>
      <w:r>
        <w:rPr>
          <w:rFonts w:ascii="Arial" w:hAnsi="Arial" w:cs="Arial"/>
          <w:color w:val="333333"/>
        </w:rPr>
        <w:br w:type="page"/>
      </w:r>
    </w:p>
    <w:p w14:paraId="4879BE85" w14:textId="2D0EF148" w:rsidR="00D315FE" w:rsidRDefault="0035113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Nomination Category</w:t>
      </w:r>
      <w:r w:rsidR="00280336">
        <w:rPr>
          <w:rFonts w:ascii="Arial" w:hAnsi="Arial" w:cs="Arial"/>
          <w:b/>
          <w:u w:val="single"/>
        </w:rPr>
        <w:t xml:space="preserve"> (Please tick one)</w:t>
      </w:r>
      <w:r>
        <w:rPr>
          <w:rFonts w:ascii="Arial" w:hAnsi="Arial" w:cs="Arial"/>
          <w:b/>
          <w:u w:val="single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0"/>
        <w:gridCol w:w="7513"/>
      </w:tblGrid>
      <w:tr w:rsidR="002D294B" w:rsidRPr="002D294B" w14:paraId="20DBF06C" w14:textId="77777777" w:rsidTr="0084563E">
        <w:tc>
          <w:tcPr>
            <w:tcW w:w="680" w:type="dxa"/>
          </w:tcPr>
          <w:p w14:paraId="185E886B" w14:textId="77777777" w:rsidR="00280336" w:rsidRPr="002D294B" w:rsidRDefault="00280336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513" w:type="dxa"/>
          </w:tcPr>
          <w:p w14:paraId="7DA43D98" w14:textId="393DAFC5" w:rsidR="00280336" w:rsidRPr="002D294B" w:rsidRDefault="00090E9C" w:rsidP="00090E9C">
            <w:pPr>
              <w:pStyle w:val="NormalWeb"/>
              <w:spacing w:beforeAutospacing="0" w:afterAutospacing="0"/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</w:pPr>
            <w:r w:rsidRPr="002D294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>IET MALAYSIA LEADERSHIP AWARD (ACADEMIC)</w:t>
            </w:r>
          </w:p>
        </w:tc>
      </w:tr>
      <w:tr w:rsidR="002D294B" w:rsidRPr="002D294B" w14:paraId="7597B799" w14:textId="77777777" w:rsidTr="0084563E">
        <w:tc>
          <w:tcPr>
            <w:tcW w:w="680" w:type="dxa"/>
          </w:tcPr>
          <w:p w14:paraId="30A330FB" w14:textId="77777777" w:rsidR="00280336" w:rsidRPr="002D294B" w:rsidRDefault="00280336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513" w:type="dxa"/>
          </w:tcPr>
          <w:p w14:paraId="7F9AED8A" w14:textId="48CD3FCF" w:rsidR="00280336" w:rsidRPr="002D294B" w:rsidRDefault="00090E9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94B">
              <w:rPr>
                <w:rFonts w:ascii="Arial" w:hAnsi="Arial" w:cs="Arial"/>
                <w:b/>
                <w:bCs/>
              </w:rPr>
              <w:t>IET MALAYSIA LEADERSHIP AWARD (INDUSTRY)</w:t>
            </w:r>
          </w:p>
        </w:tc>
      </w:tr>
      <w:tr w:rsidR="002D294B" w:rsidRPr="002D294B" w14:paraId="4370CF76" w14:textId="77777777" w:rsidTr="0084563E">
        <w:tc>
          <w:tcPr>
            <w:tcW w:w="680" w:type="dxa"/>
          </w:tcPr>
          <w:p w14:paraId="586B5B25" w14:textId="77777777" w:rsidR="00280336" w:rsidRPr="002D294B" w:rsidRDefault="00280336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513" w:type="dxa"/>
          </w:tcPr>
          <w:p w14:paraId="2994904E" w14:textId="24F88DFA" w:rsidR="00280336" w:rsidRPr="002D294B" w:rsidRDefault="00090E9C" w:rsidP="00090E9C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</w:pPr>
            <w:r w:rsidRPr="002D294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 xml:space="preserve">IET </w:t>
            </w:r>
            <w:r w:rsidR="002D3525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 xml:space="preserve">MALAYSIA </w:t>
            </w:r>
            <w:r w:rsidRPr="002D294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 xml:space="preserve">OUTSTANDING </w:t>
            </w:r>
            <w:r w:rsidR="009D0B5D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 xml:space="preserve">YOUNG </w:t>
            </w:r>
            <w:r w:rsidRPr="002D294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>WOMAN ENGINEER AWARD</w:t>
            </w:r>
          </w:p>
        </w:tc>
      </w:tr>
      <w:tr w:rsidR="002D294B" w:rsidRPr="002D294B" w14:paraId="1EBA8239" w14:textId="77777777" w:rsidTr="0084563E">
        <w:tc>
          <w:tcPr>
            <w:tcW w:w="680" w:type="dxa"/>
          </w:tcPr>
          <w:p w14:paraId="41947F98" w14:textId="77777777" w:rsidR="00090E9C" w:rsidRPr="002D294B" w:rsidRDefault="00090E9C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513" w:type="dxa"/>
          </w:tcPr>
          <w:p w14:paraId="78EFB332" w14:textId="51A15182" w:rsidR="00090E9C" w:rsidRPr="002D294B" w:rsidRDefault="00090E9C" w:rsidP="00090E9C">
            <w:pPr>
              <w:pStyle w:val="NormalWeb"/>
              <w:spacing w:beforeAutospacing="0" w:afterAutospacing="0"/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</w:pPr>
            <w:r w:rsidRPr="002D294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 xml:space="preserve">IET </w:t>
            </w:r>
            <w:r w:rsidR="002D3525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 xml:space="preserve">MALAYSIA </w:t>
            </w:r>
            <w:r w:rsidRPr="002D294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>OUTSTANDING YOUNG PROFESSIONAL AWARD</w:t>
            </w:r>
          </w:p>
        </w:tc>
      </w:tr>
    </w:tbl>
    <w:p w14:paraId="37F292DB" w14:textId="77777777" w:rsidR="00280336" w:rsidRDefault="0028033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B99DFA8" w14:textId="77777777" w:rsidR="00D315FE" w:rsidRDefault="00351137" w:rsidP="00090E9C">
      <w:pPr>
        <w:pBdr>
          <w:bottom w:val="single" w:sz="12" w:space="1" w:color="auto"/>
        </w:pBdr>
        <w:spacing w:after="0" w:line="360" w:lineRule="auto"/>
        <w:ind w:firstLineChars="200" w:firstLine="40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ease submit separate nomination form for each submission</w:t>
      </w:r>
    </w:p>
    <w:p w14:paraId="69799960" w14:textId="77777777" w:rsidR="00A021A2" w:rsidRDefault="00A021A2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92612B7" w14:textId="547361BE" w:rsidR="00D315FE" w:rsidRPr="00EC3F50" w:rsidRDefault="00351137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C3F50">
        <w:rPr>
          <w:rFonts w:ascii="Arial" w:hAnsi="Arial" w:cs="Arial"/>
          <w:b/>
          <w:sz w:val="20"/>
          <w:szCs w:val="20"/>
          <w:u w:val="single"/>
        </w:rPr>
        <w:t>Nominee Informatio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4563E" w14:paraId="3817D78A" w14:textId="77777777" w:rsidTr="0084563E">
        <w:tc>
          <w:tcPr>
            <w:tcW w:w="2547" w:type="dxa"/>
          </w:tcPr>
          <w:p w14:paraId="74CC57AD" w14:textId="6E6AC6B1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Name &amp; Title</w:t>
            </w:r>
          </w:p>
        </w:tc>
        <w:tc>
          <w:tcPr>
            <w:tcW w:w="6469" w:type="dxa"/>
          </w:tcPr>
          <w:p w14:paraId="35DA5041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4C81AE" w14:textId="2C723EA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7ADDBA59" w14:textId="77777777" w:rsidTr="0084563E">
        <w:tc>
          <w:tcPr>
            <w:tcW w:w="2547" w:type="dxa"/>
          </w:tcPr>
          <w:p w14:paraId="38FD9CAB" w14:textId="77777777" w:rsidR="0084563E" w:rsidRDefault="0084563E" w:rsidP="0084563E">
            <w:pPr>
              <w:rPr>
                <w:rFonts w:ascii="Arial" w:hAnsi="Arial" w:cs="Arial"/>
                <w:sz w:val="20"/>
                <w:szCs w:val="20"/>
              </w:rPr>
            </w:pPr>
            <w:r w:rsidRPr="0084563E">
              <w:rPr>
                <w:rFonts w:ascii="Arial" w:hAnsi="Arial" w:cs="Arial"/>
                <w:sz w:val="20"/>
                <w:szCs w:val="20"/>
              </w:rPr>
              <w:t>IET Membership No.</w:t>
            </w:r>
          </w:p>
          <w:p w14:paraId="05B48F1F" w14:textId="71979213" w:rsidR="0084563E" w:rsidRDefault="0084563E" w:rsidP="00845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nly applied for </w:t>
            </w:r>
            <w:r w:rsidR="009D0B5D">
              <w:rPr>
                <w:rFonts w:ascii="Arial" w:hAnsi="Arial" w:cs="Arial"/>
                <w:sz w:val="20"/>
                <w:szCs w:val="20"/>
              </w:rPr>
              <w:t xml:space="preserve">Young </w:t>
            </w:r>
            <w:r>
              <w:rPr>
                <w:rFonts w:ascii="Arial" w:hAnsi="Arial" w:cs="Arial"/>
                <w:sz w:val="20"/>
                <w:szCs w:val="20"/>
              </w:rPr>
              <w:t>Wom</w:t>
            </w:r>
            <w:r w:rsidR="009D0B5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 Engineer &amp; Young Professional Award)</w:t>
            </w:r>
          </w:p>
        </w:tc>
        <w:tc>
          <w:tcPr>
            <w:tcW w:w="6469" w:type="dxa"/>
          </w:tcPr>
          <w:p w14:paraId="7AE33E66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59AB4F30" w14:textId="77777777" w:rsidTr="0084563E">
        <w:tc>
          <w:tcPr>
            <w:tcW w:w="2547" w:type="dxa"/>
          </w:tcPr>
          <w:p w14:paraId="2742ECBB" w14:textId="66141B90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/Organization</w:t>
            </w:r>
          </w:p>
        </w:tc>
        <w:tc>
          <w:tcPr>
            <w:tcW w:w="6469" w:type="dxa"/>
          </w:tcPr>
          <w:p w14:paraId="714A296A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809A46" w14:textId="1345A150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0C2F51F8" w14:textId="77777777" w:rsidTr="0084563E">
        <w:tc>
          <w:tcPr>
            <w:tcW w:w="2547" w:type="dxa"/>
          </w:tcPr>
          <w:p w14:paraId="1C09C386" w14:textId="18272834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6469" w:type="dxa"/>
          </w:tcPr>
          <w:p w14:paraId="07867051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2D630F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9EB26A" w14:textId="5CCC8594" w:rsidR="0097285E" w:rsidRDefault="0097285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350F1525" w14:textId="77777777" w:rsidTr="0084563E">
        <w:tc>
          <w:tcPr>
            <w:tcW w:w="2547" w:type="dxa"/>
          </w:tcPr>
          <w:p w14:paraId="4FCB3E28" w14:textId="4EC6CE02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6469" w:type="dxa"/>
          </w:tcPr>
          <w:p w14:paraId="3422BF34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1C705A" w14:textId="3BD9F898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695BBA38" w14:textId="77777777" w:rsidTr="0084563E">
        <w:tc>
          <w:tcPr>
            <w:tcW w:w="2547" w:type="dxa"/>
          </w:tcPr>
          <w:p w14:paraId="453D4185" w14:textId="22DCF79C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o.</w:t>
            </w:r>
          </w:p>
        </w:tc>
        <w:tc>
          <w:tcPr>
            <w:tcW w:w="6469" w:type="dxa"/>
          </w:tcPr>
          <w:p w14:paraId="02DEB143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076933" w14:textId="413E01FA" w:rsidR="0097285E" w:rsidRDefault="0097285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1AC9C19D" w14:textId="77777777" w:rsidTr="0084563E">
        <w:tc>
          <w:tcPr>
            <w:tcW w:w="2547" w:type="dxa"/>
          </w:tcPr>
          <w:p w14:paraId="0569EC74" w14:textId="416A46C8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  <w:r w:rsidR="00352D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8B57E3" w14:textId="14869B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nly applied for </w:t>
            </w:r>
            <w:r w:rsidR="009D0B5D" w:rsidRPr="009D0B5D">
              <w:rPr>
                <w:rFonts w:ascii="Arial" w:hAnsi="Arial" w:cs="Arial"/>
                <w:sz w:val="20"/>
                <w:szCs w:val="20"/>
              </w:rPr>
              <w:t xml:space="preserve">Young Woman Engineer </w:t>
            </w:r>
            <w:r w:rsidR="009D0B5D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>
              <w:rPr>
                <w:rFonts w:ascii="Arial" w:hAnsi="Arial" w:cs="Arial"/>
                <w:sz w:val="20"/>
                <w:szCs w:val="20"/>
              </w:rPr>
              <w:t>Young Professional Award)</w:t>
            </w:r>
          </w:p>
        </w:tc>
        <w:tc>
          <w:tcPr>
            <w:tcW w:w="6469" w:type="dxa"/>
          </w:tcPr>
          <w:p w14:paraId="6AB77328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A399E7" w14:textId="78FDF288" w:rsidR="00D315FE" w:rsidRDefault="00D315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4E3282" w14:textId="003BEA6B" w:rsidR="00A021A2" w:rsidRDefault="00A021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ereby declare that the information provided in this nomination form is true and I will abide by the decision of the Awards Committ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544"/>
      </w:tblGrid>
      <w:tr w:rsidR="00A021A2" w14:paraId="3679E4A9" w14:textId="77777777" w:rsidTr="00A021A2">
        <w:tc>
          <w:tcPr>
            <w:tcW w:w="2547" w:type="dxa"/>
          </w:tcPr>
          <w:p w14:paraId="70119A93" w14:textId="77E994FB" w:rsidR="00A021A2" w:rsidRDefault="00A021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250C5FA8" w14:textId="6CA4244D" w:rsidR="00A021A2" w:rsidRDefault="00A021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6BE8825" w14:textId="77777777" w:rsidR="00A021A2" w:rsidRDefault="00A021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DD7F6C" w14:textId="77777777" w:rsidR="00A021A2" w:rsidRDefault="00A021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E88BF3" w14:textId="77777777" w:rsidR="00A021A2" w:rsidRPr="00EC3F50" w:rsidRDefault="00A021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540BC9" w14:textId="41617D51" w:rsidR="00D315FE" w:rsidRDefault="0084563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ominator</w:t>
      </w:r>
      <w:r w:rsidR="00351137" w:rsidRPr="00EC3F50">
        <w:rPr>
          <w:rFonts w:ascii="Arial" w:hAnsi="Arial" w:cs="Arial"/>
          <w:b/>
          <w:sz w:val="20"/>
          <w:szCs w:val="20"/>
          <w:u w:val="single"/>
        </w:rPr>
        <w:t xml:space="preserve"> Information</w:t>
      </w:r>
      <w:r w:rsidR="008E0FCB" w:rsidRPr="00EC3F50">
        <w:rPr>
          <w:rFonts w:ascii="Arial" w:hAnsi="Arial" w:cs="Arial"/>
          <w:b/>
          <w:sz w:val="20"/>
          <w:szCs w:val="20"/>
          <w:u w:val="single"/>
        </w:rPr>
        <w:t xml:space="preserve"> (MUST BE AN IET MEMBER)</w:t>
      </w:r>
      <w:r w:rsidR="00351137" w:rsidRPr="00EC3F50">
        <w:rPr>
          <w:rFonts w:ascii="Arial" w:hAnsi="Arial" w:cs="Arial"/>
          <w:b/>
          <w:sz w:val="20"/>
          <w:szCs w:val="20"/>
          <w:u w:val="single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4563E" w14:paraId="78D86E28" w14:textId="77777777" w:rsidTr="001A4BEC">
        <w:tc>
          <w:tcPr>
            <w:tcW w:w="2547" w:type="dxa"/>
          </w:tcPr>
          <w:p w14:paraId="691C727B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Name &amp; Title</w:t>
            </w:r>
          </w:p>
        </w:tc>
        <w:tc>
          <w:tcPr>
            <w:tcW w:w="6469" w:type="dxa"/>
          </w:tcPr>
          <w:p w14:paraId="0360C868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F4EA97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7C9A8494" w14:textId="77777777" w:rsidTr="001A4BEC">
        <w:tc>
          <w:tcPr>
            <w:tcW w:w="2547" w:type="dxa"/>
          </w:tcPr>
          <w:p w14:paraId="2206E36D" w14:textId="77777777" w:rsidR="0084563E" w:rsidRDefault="0084563E" w:rsidP="001A4BEC">
            <w:pPr>
              <w:rPr>
                <w:rFonts w:ascii="Arial" w:hAnsi="Arial" w:cs="Arial"/>
                <w:sz w:val="20"/>
                <w:szCs w:val="20"/>
              </w:rPr>
            </w:pPr>
            <w:r w:rsidRPr="0084563E">
              <w:rPr>
                <w:rFonts w:ascii="Arial" w:hAnsi="Arial" w:cs="Arial"/>
                <w:sz w:val="20"/>
                <w:szCs w:val="20"/>
              </w:rPr>
              <w:t>IET Membership No.</w:t>
            </w:r>
          </w:p>
          <w:p w14:paraId="7D4F9FD7" w14:textId="76C7CCD5" w:rsidR="0084563E" w:rsidRDefault="0084563E" w:rsidP="001A4B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9" w:type="dxa"/>
          </w:tcPr>
          <w:p w14:paraId="72B3F3BD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7907BFF4" w14:textId="77777777" w:rsidTr="001A4BEC">
        <w:tc>
          <w:tcPr>
            <w:tcW w:w="2547" w:type="dxa"/>
          </w:tcPr>
          <w:p w14:paraId="5A68435E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6469" w:type="dxa"/>
          </w:tcPr>
          <w:p w14:paraId="6CED4CE8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AC3F5D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4CF96F0A" w14:textId="77777777" w:rsidTr="001A4BEC">
        <w:tc>
          <w:tcPr>
            <w:tcW w:w="2547" w:type="dxa"/>
          </w:tcPr>
          <w:p w14:paraId="395BE66E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o.</w:t>
            </w:r>
          </w:p>
        </w:tc>
        <w:tc>
          <w:tcPr>
            <w:tcW w:w="6469" w:type="dxa"/>
          </w:tcPr>
          <w:p w14:paraId="63EA4BBD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A3EE4B" w14:textId="28EB3F5B" w:rsidR="00A021A2" w:rsidRDefault="00A021A2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1A2" w14:paraId="7CA636F8" w14:textId="77777777" w:rsidTr="001A4BEC">
        <w:tc>
          <w:tcPr>
            <w:tcW w:w="2547" w:type="dxa"/>
          </w:tcPr>
          <w:p w14:paraId="400E848C" w14:textId="025F051B" w:rsidR="00A021A2" w:rsidRDefault="00A021A2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469" w:type="dxa"/>
          </w:tcPr>
          <w:p w14:paraId="34239762" w14:textId="699D41D8" w:rsidR="00A021A2" w:rsidRDefault="00A021A2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F3D8E7" w14:textId="77777777" w:rsidR="00D90BE2" w:rsidRDefault="00D90BE2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FFD54A" w14:textId="5385192C" w:rsidR="00A021A2" w:rsidRDefault="00A021A2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1156D4" w14:textId="383CEB04" w:rsidR="0084563E" w:rsidRDefault="0084563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83379AB" w14:textId="59CF4F30" w:rsidR="0084563E" w:rsidRDefault="0084563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A1580EB" w14:textId="77777777" w:rsidR="00D315FE" w:rsidRDefault="00351137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caps/>
          <w:sz w:val="24"/>
        </w:rPr>
        <w:lastRenderedPageBreak/>
        <w:t xml:space="preserve">Reason for Nomination </w:t>
      </w:r>
    </w:p>
    <w:p w14:paraId="45FF86B8" w14:textId="0D2707CA" w:rsidR="00D315FE" w:rsidRPr="00C256DB" w:rsidRDefault="00C256DB" w:rsidP="00C256DB">
      <w:pPr>
        <w:spacing w:line="240" w:lineRule="auto"/>
        <w:jc w:val="both"/>
        <w:rPr>
          <w:rFonts w:ascii="Arial" w:hAnsi="Arial" w:cs="Arial"/>
          <w:lang w:val="en-US"/>
        </w:rPr>
      </w:pPr>
      <w:r w:rsidRPr="00BC465D">
        <w:rPr>
          <w:rFonts w:ascii="Arial" w:hAnsi="Arial" w:cs="Arial"/>
          <w:b/>
          <w:bCs/>
        </w:rPr>
        <w:t>NOTE:</w:t>
      </w:r>
      <w:r>
        <w:rPr>
          <w:rFonts w:ascii="Arial" w:hAnsi="Arial" w:cs="Arial"/>
        </w:rPr>
        <w:t xml:space="preserve"> </w:t>
      </w:r>
      <w:r w:rsidRPr="00BC465D">
        <w:rPr>
          <w:rFonts w:ascii="Arial" w:hAnsi="Arial" w:cs="Arial"/>
          <w:lang w:val="en-US"/>
        </w:rPr>
        <w:t xml:space="preserve">For all awards, nominees’ achievements and contributions being nominated must have been made </w:t>
      </w:r>
      <w:r w:rsidRPr="00BC465D">
        <w:rPr>
          <w:rFonts w:ascii="Arial" w:hAnsi="Arial" w:cs="Arial"/>
          <w:b/>
          <w:bCs/>
          <w:lang w:val="en-US"/>
        </w:rPr>
        <w:t>within the last 3 years (2019-2021)</w:t>
      </w:r>
      <w:r w:rsidRPr="00BC465D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="00351137">
        <w:rPr>
          <w:rFonts w:ascii="Arial" w:hAnsi="Arial" w:cs="Arial"/>
        </w:rPr>
        <w:t>See the attached selection criteria. If additional space is needed, please attach additional sheet</w:t>
      </w:r>
      <w:r w:rsidR="00EC3F50">
        <w:rPr>
          <w:rFonts w:ascii="Arial" w:hAnsi="Arial" w:cs="Arial"/>
        </w:rPr>
        <w:t>.</w:t>
      </w:r>
    </w:p>
    <w:p w14:paraId="76E02864" w14:textId="77777777" w:rsidR="00D315FE" w:rsidRDefault="00D315FE">
      <w:pPr>
        <w:spacing w:after="120" w:line="240" w:lineRule="auto"/>
        <w:jc w:val="both"/>
        <w:rPr>
          <w:rFonts w:ascii="Arial" w:hAnsi="Arial" w:cs="Arial"/>
        </w:rPr>
      </w:pPr>
    </w:p>
    <w:p w14:paraId="107A8595" w14:textId="3F6907CA" w:rsidR="00D315FE" w:rsidRDefault="00D90BE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CAD85" wp14:editId="6D770528">
                <wp:simplePos x="0" y="0"/>
                <wp:positionH relativeFrom="column">
                  <wp:posOffset>9525</wp:posOffset>
                </wp:positionH>
                <wp:positionV relativeFrom="paragraph">
                  <wp:posOffset>447675</wp:posOffset>
                </wp:positionV>
                <wp:extent cx="5705475" cy="19716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01A6A" w14:textId="77777777" w:rsidR="00D90BE2" w:rsidRDefault="00D90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CAD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75pt;margin-top:35.25pt;width:449.25pt;height:15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" fillcolor="white [3201]" strokeweight=".5pt">
                <v:textbox>
                  <w:txbxContent>
                    <w:p w14:paraId="3EC01A6A" w14:textId="77777777" w:rsidR="00D90BE2" w:rsidRDefault="00D90BE2"/>
                  </w:txbxContent>
                </v:textbox>
              </v:shape>
            </w:pict>
          </mc:Fallback>
        </mc:AlternateContent>
      </w:r>
      <w:r w:rsidR="00A75548" w:rsidRPr="00A75548">
        <w:rPr>
          <w:rFonts w:ascii="Arial" w:hAnsi="Arial" w:cs="Arial"/>
        </w:rPr>
        <w:t xml:space="preserve">Leadership experience: this could be leading a small team or group of individuals to achieve a goal through work, volunteering or at university. </w:t>
      </w:r>
      <w:r w:rsidR="00A75548" w:rsidRPr="00A75548">
        <w:rPr>
          <w:rFonts w:ascii="Arial" w:hAnsi="Arial" w:cs="Arial"/>
        </w:rPr>
        <w:tab/>
      </w:r>
    </w:p>
    <w:p w14:paraId="18A6DEFD" w14:textId="7F9F9BFD" w:rsidR="00D315FE" w:rsidRDefault="00D315FE">
      <w:pPr>
        <w:jc w:val="both"/>
        <w:rPr>
          <w:rFonts w:ascii="Arial" w:hAnsi="Arial" w:cs="Arial"/>
        </w:rPr>
      </w:pPr>
    </w:p>
    <w:p w14:paraId="2930433B" w14:textId="3B8FEDE6" w:rsidR="00D90BE2" w:rsidRDefault="00D90BE2">
      <w:pPr>
        <w:jc w:val="both"/>
        <w:rPr>
          <w:rFonts w:ascii="Arial" w:hAnsi="Arial" w:cs="Arial"/>
        </w:rPr>
      </w:pPr>
    </w:p>
    <w:p w14:paraId="1BA664A0" w14:textId="596F2052" w:rsidR="00D90BE2" w:rsidRDefault="00D90BE2">
      <w:pPr>
        <w:jc w:val="both"/>
        <w:rPr>
          <w:rFonts w:ascii="Arial" w:hAnsi="Arial" w:cs="Arial"/>
        </w:rPr>
      </w:pPr>
    </w:p>
    <w:p w14:paraId="1737CD99" w14:textId="52D717F5" w:rsidR="00D90BE2" w:rsidRDefault="00D90BE2">
      <w:pPr>
        <w:jc w:val="both"/>
        <w:rPr>
          <w:rFonts w:ascii="Arial" w:hAnsi="Arial" w:cs="Arial"/>
        </w:rPr>
      </w:pPr>
    </w:p>
    <w:p w14:paraId="20BF06BF" w14:textId="5B7280B6" w:rsidR="00D90BE2" w:rsidRDefault="00D90BE2">
      <w:pPr>
        <w:jc w:val="both"/>
        <w:rPr>
          <w:rFonts w:ascii="Arial" w:hAnsi="Arial" w:cs="Arial"/>
        </w:rPr>
      </w:pPr>
    </w:p>
    <w:p w14:paraId="52C0B037" w14:textId="45350F9D" w:rsidR="00D90BE2" w:rsidRDefault="00D90BE2">
      <w:pPr>
        <w:jc w:val="both"/>
        <w:rPr>
          <w:rFonts w:ascii="Arial" w:hAnsi="Arial" w:cs="Arial"/>
        </w:rPr>
      </w:pPr>
    </w:p>
    <w:p w14:paraId="1FA4C783" w14:textId="77777777" w:rsidR="00D90BE2" w:rsidRDefault="00D90BE2">
      <w:pPr>
        <w:jc w:val="both"/>
        <w:rPr>
          <w:rFonts w:ascii="Arial" w:hAnsi="Arial" w:cs="Arial"/>
        </w:rPr>
      </w:pPr>
    </w:p>
    <w:p w14:paraId="54C55119" w14:textId="2A1062C0" w:rsidR="00D315FE" w:rsidRDefault="00A75548">
      <w:pPr>
        <w:jc w:val="both"/>
        <w:rPr>
          <w:rFonts w:ascii="Arial" w:hAnsi="Arial" w:cs="Arial"/>
        </w:rPr>
      </w:pPr>
      <w:r w:rsidRPr="00A75548">
        <w:rPr>
          <w:rFonts w:ascii="Arial" w:hAnsi="Arial" w:cs="Arial"/>
        </w:rPr>
        <w:t>Teamwork experience: examples of being collaborative, encouraging people to work together and working with others to achieve successful outcomes.</w:t>
      </w:r>
    </w:p>
    <w:p w14:paraId="24D339A4" w14:textId="5ACC6DE8" w:rsidR="00D315FE" w:rsidRDefault="00D90BE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14368" wp14:editId="18A3DC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5475" cy="19716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A031D" w14:textId="77777777" w:rsidR="00D90BE2" w:rsidRDefault="00D90BE2" w:rsidP="00D90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14368" id="Text Box 2" o:spid="_x0000_s1027" type="#_x0000_t202" style="position:absolute;margin-left:0;margin-top:0;width:449.25pt;height:15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" fillcolor="window" strokeweight=".5pt">
                <v:textbox>
                  <w:txbxContent>
                    <w:p w14:paraId="537A031D" w14:textId="77777777" w:rsidR="00D90BE2" w:rsidRDefault="00D90BE2" w:rsidP="00D90BE2"/>
                  </w:txbxContent>
                </v:textbox>
              </v:shape>
            </w:pict>
          </mc:Fallback>
        </mc:AlternateContent>
      </w:r>
    </w:p>
    <w:p w14:paraId="4F854A01" w14:textId="4774F336" w:rsidR="00D90BE2" w:rsidRDefault="00D90BE2">
      <w:pPr>
        <w:spacing w:after="0" w:line="360" w:lineRule="auto"/>
        <w:rPr>
          <w:rFonts w:ascii="Arial" w:hAnsi="Arial" w:cs="Arial"/>
        </w:rPr>
      </w:pPr>
    </w:p>
    <w:p w14:paraId="6CA33934" w14:textId="4CD670E2" w:rsidR="00D90BE2" w:rsidRDefault="00D90BE2">
      <w:pPr>
        <w:spacing w:after="0" w:line="360" w:lineRule="auto"/>
        <w:rPr>
          <w:rFonts w:ascii="Arial" w:hAnsi="Arial" w:cs="Arial"/>
        </w:rPr>
      </w:pPr>
    </w:p>
    <w:p w14:paraId="59B564A4" w14:textId="1EE2DFEA" w:rsidR="00D90BE2" w:rsidRDefault="00D90BE2">
      <w:pPr>
        <w:spacing w:after="0" w:line="360" w:lineRule="auto"/>
        <w:rPr>
          <w:rFonts w:ascii="Arial" w:hAnsi="Arial" w:cs="Arial"/>
        </w:rPr>
      </w:pPr>
    </w:p>
    <w:p w14:paraId="00B4E2E9" w14:textId="3671C263" w:rsidR="00D90BE2" w:rsidRDefault="00D90BE2">
      <w:pPr>
        <w:spacing w:after="0" w:line="360" w:lineRule="auto"/>
        <w:rPr>
          <w:rFonts w:ascii="Arial" w:hAnsi="Arial" w:cs="Arial"/>
        </w:rPr>
      </w:pPr>
    </w:p>
    <w:p w14:paraId="453B1D38" w14:textId="07DCB6B4" w:rsidR="00D90BE2" w:rsidRDefault="00D90BE2">
      <w:pPr>
        <w:spacing w:after="0" w:line="360" w:lineRule="auto"/>
        <w:rPr>
          <w:rFonts w:ascii="Arial" w:hAnsi="Arial" w:cs="Arial"/>
        </w:rPr>
      </w:pPr>
    </w:p>
    <w:p w14:paraId="3959C433" w14:textId="43C8A3D5" w:rsidR="00D90BE2" w:rsidRDefault="00D90BE2">
      <w:pPr>
        <w:spacing w:after="0" w:line="360" w:lineRule="auto"/>
        <w:rPr>
          <w:rFonts w:ascii="Arial" w:hAnsi="Arial" w:cs="Arial"/>
        </w:rPr>
      </w:pPr>
    </w:p>
    <w:p w14:paraId="0341EAEA" w14:textId="12DDBFE5" w:rsidR="00D90BE2" w:rsidRDefault="00D90BE2">
      <w:pPr>
        <w:spacing w:after="0" w:line="360" w:lineRule="auto"/>
        <w:rPr>
          <w:rFonts w:ascii="Arial" w:hAnsi="Arial" w:cs="Arial"/>
        </w:rPr>
      </w:pPr>
    </w:p>
    <w:p w14:paraId="6017601A" w14:textId="77777777" w:rsidR="00D90BE2" w:rsidRDefault="00D90BE2">
      <w:pPr>
        <w:spacing w:after="0" w:line="360" w:lineRule="auto"/>
        <w:rPr>
          <w:rFonts w:ascii="Arial" w:hAnsi="Arial" w:cs="Arial"/>
        </w:rPr>
      </w:pPr>
    </w:p>
    <w:p w14:paraId="56571C0C" w14:textId="30B8AD3C" w:rsidR="00D315FE" w:rsidRDefault="00A75548">
      <w:pPr>
        <w:jc w:val="both"/>
        <w:rPr>
          <w:rFonts w:ascii="Arial" w:hAnsi="Arial" w:cs="Arial"/>
        </w:rPr>
      </w:pPr>
      <w:r w:rsidRPr="00A75548">
        <w:rPr>
          <w:rFonts w:ascii="Arial" w:hAnsi="Arial" w:cs="Arial"/>
        </w:rPr>
        <w:t>Professional commitment: evidence showing commitment to a medium-term project or role and a clear drive and ambition to continue developing and enhancing knowledge and skills.</w:t>
      </w:r>
    </w:p>
    <w:p w14:paraId="47E735A7" w14:textId="1AB4D5FF" w:rsidR="00D90BE2" w:rsidRDefault="00D90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26710" wp14:editId="73B898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5475" cy="19716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9FB0A" w14:textId="77777777" w:rsidR="00D90BE2" w:rsidRDefault="00D90BE2" w:rsidP="00D90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26710" id="Text Box 3" o:spid="_x0000_s1028" type="#_x0000_t202" style="position:absolute;left:0;text-align:left;margin-left:0;margin-top:0;width:449.25pt;height:15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" fillcolor="window" strokeweight=".5pt">
                <v:textbox>
                  <w:txbxContent>
                    <w:p w14:paraId="5DC9FB0A" w14:textId="77777777" w:rsidR="00D90BE2" w:rsidRDefault="00D90BE2" w:rsidP="00D90BE2"/>
                  </w:txbxContent>
                </v:textbox>
              </v:shape>
            </w:pict>
          </mc:Fallback>
        </mc:AlternateContent>
      </w:r>
    </w:p>
    <w:p w14:paraId="49C09EE8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0AE21461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5E438946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00F4C5BE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03850879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7CEAEA3E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57101451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64619919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3F501E1A" w14:textId="77777777" w:rsidR="00D90BE2" w:rsidRDefault="00D90BE2">
      <w:pPr>
        <w:spacing w:after="0" w:line="360" w:lineRule="auto"/>
        <w:jc w:val="both"/>
        <w:rPr>
          <w:rFonts w:ascii="Arial" w:hAnsi="Arial" w:cs="Arial"/>
          <w:b/>
        </w:rPr>
        <w:sectPr w:rsidR="00D90BE2">
          <w:headerReference w:type="default" r:id="rId9"/>
          <w:footerReference w:type="default" r:id="rId10"/>
          <w:pgSz w:w="11906" w:h="16838"/>
          <w:pgMar w:top="1440" w:right="1440" w:bottom="824" w:left="1440" w:header="708" w:footer="708" w:gutter="0"/>
          <w:cols w:space="708"/>
          <w:docGrid w:linePitch="360"/>
        </w:sectPr>
      </w:pPr>
    </w:p>
    <w:p w14:paraId="629EDE74" w14:textId="6EBC0D1E" w:rsidR="00D315FE" w:rsidRDefault="0035113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 the Nominee’s Outstanding Accomplishments, (If known include awards, letters of appreciation, etc.)</w:t>
      </w:r>
    </w:p>
    <w:p w14:paraId="03C8F2B1" w14:textId="15B70BC3" w:rsidR="00D315FE" w:rsidRDefault="00D90B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1241A" wp14:editId="0D372DB0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05475" cy="2724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72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1BF00" w14:textId="77777777" w:rsidR="00D90BE2" w:rsidRDefault="00D90BE2" w:rsidP="00D90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241A" id="Text Box 4" o:spid="_x0000_s1029" type="#_x0000_t202" style="position:absolute;margin-left:0;margin-top:2.85pt;width:449.25pt;height:21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" fillcolor="window" strokeweight=".5pt">
                <v:textbox>
                  <w:txbxContent>
                    <w:p w14:paraId="1301BF00" w14:textId="77777777" w:rsidR="00D90BE2" w:rsidRDefault="00D90BE2" w:rsidP="00D90BE2"/>
                  </w:txbxContent>
                </v:textbox>
              </v:shape>
            </w:pict>
          </mc:Fallback>
        </mc:AlternateContent>
      </w:r>
    </w:p>
    <w:p w14:paraId="2DFF8791" w14:textId="5590E31F" w:rsidR="00D315FE" w:rsidRDefault="00D315FE">
      <w:pPr>
        <w:spacing w:after="0" w:line="360" w:lineRule="auto"/>
        <w:jc w:val="both"/>
        <w:rPr>
          <w:rFonts w:ascii="Arial" w:hAnsi="Arial" w:cs="Arial"/>
        </w:rPr>
      </w:pPr>
    </w:p>
    <w:p w14:paraId="77671AE2" w14:textId="0E16A4A5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32F3C0C6" w14:textId="4C373236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7C8E29FD" w14:textId="74EDD015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6254BB86" w14:textId="67AAF44B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246AE1AD" w14:textId="33606A10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14D1B4D7" w14:textId="4C136B74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200E28B2" w14:textId="5A3BE930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476DBCF0" w14:textId="57F62F9C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1A8D4725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5F414223" w14:textId="77777777" w:rsidR="00D90BE2" w:rsidRDefault="00D90BE2">
      <w:pPr>
        <w:jc w:val="both"/>
        <w:rPr>
          <w:rFonts w:ascii="Arial" w:hAnsi="Arial" w:cs="Arial"/>
          <w:b/>
        </w:rPr>
      </w:pPr>
    </w:p>
    <w:p w14:paraId="75FC410C" w14:textId="77777777" w:rsidR="00D90BE2" w:rsidRDefault="00D90BE2">
      <w:pPr>
        <w:jc w:val="both"/>
        <w:rPr>
          <w:rFonts w:ascii="Arial" w:hAnsi="Arial" w:cs="Arial"/>
          <w:b/>
        </w:rPr>
      </w:pPr>
    </w:p>
    <w:p w14:paraId="3F009AB8" w14:textId="18E0752F" w:rsidR="00D315FE" w:rsidRDefault="003511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Information Pertaining to Criteria:</w:t>
      </w:r>
    </w:p>
    <w:p w14:paraId="153C64E8" w14:textId="12612F2E" w:rsidR="00D315FE" w:rsidRDefault="003511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lude any additional information </w:t>
      </w:r>
      <w:r w:rsidR="00F047D0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is important for consideration </w:t>
      </w:r>
      <w:r w:rsidR="00F047D0">
        <w:rPr>
          <w:rFonts w:ascii="Arial" w:hAnsi="Arial" w:cs="Arial"/>
        </w:rPr>
        <w:t>in this nomination</w:t>
      </w:r>
      <w:r>
        <w:rPr>
          <w:rFonts w:ascii="Arial" w:hAnsi="Arial" w:cs="Arial"/>
        </w:rPr>
        <w:t xml:space="preserve">. </w:t>
      </w:r>
      <w:r w:rsidR="00A75548">
        <w:rPr>
          <w:rFonts w:ascii="Arial" w:hAnsi="Arial" w:cs="Arial"/>
        </w:rPr>
        <w:t>Curriculum vitae</w:t>
      </w:r>
      <w:r>
        <w:rPr>
          <w:rFonts w:ascii="Arial" w:hAnsi="Arial" w:cs="Arial"/>
        </w:rPr>
        <w:t xml:space="preserve"> may be included, but must be in addition to the completed nomination form. </w:t>
      </w:r>
    </w:p>
    <w:p w14:paraId="48F7C683" w14:textId="77777777" w:rsidR="00D315FE" w:rsidRDefault="00D315FE">
      <w:pPr>
        <w:spacing w:after="0" w:line="240" w:lineRule="auto"/>
        <w:rPr>
          <w:rFonts w:ascii="Arial" w:hAnsi="Arial" w:cs="Arial"/>
        </w:rPr>
      </w:pPr>
    </w:p>
    <w:p w14:paraId="584BC43B" w14:textId="3770B59A" w:rsidR="00D315FE" w:rsidRDefault="00D90BE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3B706" wp14:editId="15C158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5475" cy="27241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72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C274F" w14:textId="77777777" w:rsidR="00D90BE2" w:rsidRDefault="00D90BE2" w:rsidP="00D90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B706" id="Text Box 5" o:spid="_x0000_s1030" type="#_x0000_t202" style="position:absolute;margin-left:0;margin-top:0;width:449.25pt;height:21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" fillcolor="window" strokeweight=".5pt">
                <v:textbox>
                  <w:txbxContent>
                    <w:p w14:paraId="104C274F" w14:textId="77777777" w:rsidR="00D90BE2" w:rsidRDefault="00D90BE2" w:rsidP="00D90BE2"/>
                  </w:txbxContent>
                </v:textbox>
              </v:shape>
            </w:pict>
          </mc:Fallback>
        </mc:AlternateContent>
      </w:r>
    </w:p>
    <w:p w14:paraId="6DB3E33F" w14:textId="77777777" w:rsidR="00D315FE" w:rsidRDefault="003511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DBEFA3" w14:textId="7F6B5ECF" w:rsidR="002D294B" w:rsidRPr="002D294B" w:rsidRDefault="002D294B" w:rsidP="002D294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294B">
        <w:rPr>
          <w:rFonts w:ascii="Arial" w:hAnsi="Arial" w:cs="Arial"/>
          <w:b/>
          <w:bCs/>
          <w:sz w:val="24"/>
          <w:szCs w:val="24"/>
        </w:rPr>
        <w:lastRenderedPageBreak/>
        <w:t>IET MALAYSIA LEADERSHIP AWARD (ACADEMIC)</w:t>
      </w:r>
      <w:r>
        <w:rPr>
          <w:rFonts w:ascii="Arial" w:hAnsi="Arial" w:cs="Arial"/>
          <w:b/>
          <w:bCs/>
          <w:sz w:val="24"/>
          <w:szCs w:val="24"/>
        </w:rPr>
        <w:t xml:space="preserve"> &amp;</w:t>
      </w:r>
    </w:p>
    <w:p w14:paraId="5ADE10EA" w14:textId="4F851BC7" w:rsidR="002D294B" w:rsidRPr="002D294B" w:rsidRDefault="002D294B" w:rsidP="002D294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294B">
        <w:rPr>
          <w:rFonts w:ascii="Arial" w:hAnsi="Arial" w:cs="Arial"/>
          <w:b/>
          <w:bCs/>
          <w:sz w:val="24"/>
          <w:szCs w:val="24"/>
        </w:rPr>
        <w:t>IET MALAYSIA LEADERSHIP AWARD (INDUSTRY)</w:t>
      </w:r>
    </w:p>
    <w:p w14:paraId="142513DD" w14:textId="26CB2884" w:rsidR="00D315FE" w:rsidRDefault="00351137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election Criteria :</w:t>
      </w:r>
    </w:p>
    <w:p w14:paraId="6D77D05C" w14:textId="717AC352" w:rsidR="00D315FE" w:rsidRDefault="00351137">
      <w:pPr>
        <w:pStyle w:val="ListParagraph1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A nominee </w:t>
      </w:r>
      <w:r>
        <w:rPr>
          <w:rFonts w:ascii="Arial" w:hAnsi="Arial" w:cs="Arial"/>
        </w:rPr>
        <w:t xml:space="preserve">for </w:t>
      </w:r>
      <w:r w:rsidR="00BC465D">
        <w:rPr>
          <w:rFonts w:ascii="Arial" w:hAnsi="Arial" w:cs="Arial"/>
        </w:rPr>
        <w:t>IET Malaysia Leadership Award (Academic and Industry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must be a Malaysian citizen </w:t>
      </w:r>
      <w:r w:rsidR="00BC465D">
        <w:rPr>
          <w:rFonts w:ascii="Arial" w:hAnsi="Arial" w:cs="Arial"/>
          <w:lang w:val="en-US"/>
        </w:rPr>
        <w:t xml:space="preserve">and a </w:t>
      </w:r>
      <w:r w:rsidR="00EC3F50">
        <w:rPr>
          <w:rFonts w:ascii="Arial" w:hAnsi="Arial" w:cs="Arial"/>
          <w:lang w:val="en-US"/>
        </w:rPr>
        <w:t>practicing</w:t>
      </w:r>
      <w:r w:rsidR="00BC465D">
        <w:rPr>
          <w:rFonts w:ascii="Arial" w:hAnsi="Arial" w:cs="Arial"/>
          <w:lang w:val="en-US"/>
        </w:rPr>
        <w:t xml:space="preserve"> engineer with</w:t>
      </w:r>
      <w:r>
        <w:rPr>
          <w:rFonts w:ascii="Arial" w:hAnsi="Arial" w:cs="Arial"/>
        </w:rPr>
        <w:t xml:space="preserve"> no age limit. </w:t>
      </w:r>
    </w:p>
    <w:p w14:paraId="288159C7" w14:textId="77777777" w:rsidR="00D315FE" w:rsidRDefault="00351137">
      <w:pPr>
        <w:pStyle w:val="ListParagraph1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istinguished person of exemplary character;</w:t>
      </w:r>
    </w:p>
    <w:p w14:paraId="055DE09E" w14:textId="3005B82F" w:rsidR="00D315FE" w:rsidRDefault="00351137">
      <w:pPr>
        <w:pStyle w:val="ListParagraph1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s have excelled in their place of work and are an inspiration to others, over the last twelve months or throughout a career spanning a number of years.</w:t>
      </w:r>
    </w:p>
    <w:p w14:paraId="7D7EBF26" w14:textId="5A72BFAB" w:rsidR="00D315FE" w:rsidRDefault="00351137">
      <w:pPr>
        <w:pStyle w:val="ListParagraph1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 shown exceptional leadership </w:t>
      </w:r>
      <w:r w:rsidR="00BC465D">
        <w:rPr>
          <w:rFonts w:ascii="Arial" w:hAnsi="Arial" w:cs="Arial"/>
        </w:rPr>
        <w:t xml:space="preserve">in the institution(s) where nominee has been employed, efficient leadership </w:t>
      </w:r>
      <w:r>
        <w:rPr>
          <w:rFonts w:ascii="Arial" w:hAnsi="Arial" w:cs="Arial"/>
        </w:rPr>
        <w:t xml:space="preserve">in developing </w:t>
      </w:r>
      <w:r w:rsidR="00BC465D">
        <w:rPr>
          <w:rFonts w:ascii="Arial" w:hAnsi="Arial" w:cs="Arial"/>
        </w:rPr>
        <w:t xml:space="preserve">and managing </w:t>
      </w:r>
      <w:r>
        <w:rPr>
          <w:rFonts w:ascii="Arial" w:hAnsi="Arial" w:cs="Arial"/>
        </w:rPr>
        <w:t>a project, have contributed creatively when developing a new product or service, or have demonstrated exceptional commitment to engineering / technology through academic or professional development</w:t>
      </w:r>
      <w:r w:rsidR="0032357B">
        <w:rPr>
          <w:rFonts w:ascii="Arial" w:hAnsi="Arial" w:cs="Arial"/>
        </w:rPr>
        <w:t xml:space="preserve"> within the last three (3) years (2019-2021)</w:t>
      </w:r>
      <w:r>
        <w:rPr>
          <w:rFonts w:ascii="Arial" w:hAnsi="Arial" w:cs="Arial"/>
        </w:rPr>
        <w:t>.</w:t>
      </w:r>
    </w:p>
    <w:p w14:paraId="02780607" w14:textId="13AA6A21" w:rsidR="00D315FE" w:rsidRDefault="00351137">
      <w:pPr>
        <w:pStyle w:val="ListParagraph1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s rendered outstanding contributions to the</w:t>
      </w:r>
      <w:r w:rsidR="004520B7">
        <w:rPr>
          <w:rFonts w:ascii="Arial" w:hAnsi="Arial" w:cs="Arial"/>
        </w:rPr>
        <w:t xml:space="preserve"> engineering &amp; technology community, </w:t>
      </w:r>
      <w:r w:rsidR="0032357B">
        <w:rPr>
          <w:rFonts w:ascii="Arial" w:hAnsi="Arial" w:cs="Arial"/>
          <w:color w:val="333333"/>
        </w:rPr>
        <w:t xml:space="preserve">as well as the Institution of Engineering and Technology. </w:t>
      </w:r>
      <w:r w:rsidR="0032357B">
        <w:rPr>
          <w:rFonts w:ascii="Arial" w:hAnsi="Arial" w:cs="Arial"/>
          <w:color w:val="333333"/>
        </w:rPr>
        <w:br/>
      </w:r>
    </w:p>
    <w:p w14:paraId="5A6C4185" w14:textId="3EA972BE" w:rsidR="002D294B" w:rsidRPr="002D294B" w:rsidRDefault="002D294B" w:rsidP="002D294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294B">
        <w:rPr>
          <w:rFonts w:ascii="Arial" w:hAnsi="Arial" w:cs="Arial"/>
          <w:b/>
          <w:bCs/>
          <w:sz w:val="24"/>
          <w:szCs w:val="24"/>
        </w:rPr>
        <w:t xml:space="preserve">IET </w:t>
      </w:r>
      <w:r w:rsidR="002D3525">
        <w:rPr>
          <w:rFonts w:ascii="Arial" w:hAnsi="Arial" w:cs="Arial"/>
          <w:b/>
          <w:bCs/>
          <w:sz w:val="24"/>
          <w:szCs w:val="24"/>
        </w:rPr>
        <w:t xml:space="preserve">MALAYSIA </w:t>
      </w:r>
      <w:r w:rsidRPr="002D294B">
        <w:rPr>
          <w:rFonts w:ascii="Arial" w:hAnsi="Arial" w:cs="Arial"/>
          <w:b/>
          <w:bCs/>
          <w:sz w:val="24"/>
          <w:szCs w:val="24"/>
        </w:rPr>
        <w:t xml:space="preserve">OUTSTANDING </w:t>
      </w:r>
      <w:r w:rsidR="009D0B5D">
        <w:rPr>
          <w:rFonts w:ascii="Arial" w:hAnsi="Arial" w:cs="Arial"/>
          <w:b/>
          <w:bCs/>
          <w:sz w:val="24"/>
          <w:szCs w:val="24"/>
        </w:rPr>
        <w:t xml:space="preserve">YOUNG </w:t>
      </w:r>
      <w:r w:rsidRPr="002D294B">
        <w:rPr>
          <w:rFonts w:ascii="Arial" w:hAnsi="Arial" w:cs="Arial"/>
          <w:b/>
          <w:bCs/>
          <w:sz w:val="24"/>
          <w:szCs w:val="24"/>
        </w:rPr>
        <w:t>WOMAN ENGINEER AWARD</w:t>
      </w:r>
    </w:p>
    <w:p w14:paraId="5E3F8E8E" w14:textId="12296DF6" w:rsidR="00BC465D" w:rsidRDefault="00BC465D" w:rsidP="00BC465D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election Criteria :</w:t>
      </w:r>
    </w:p>
    <w:p w14:paraId="474CBF84" w14:textId="053F6E4B" w:rsidR="00BC465D" w:rsidRDefault="00BC465D" w:rsidP="0032357B">
      <w:pPr>
        <w:pStyle w:val="ListParagraph1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A nominee </w:t>
      </w:r>
      <w:r>
        <w:rPr>
          <w:rFonts w:ascii="Arial" w:hAnsi="Arial" w:cs="Arial"/>
        </w:rPr>
        <w:t xml:space="preserve">for </w:t>
      </w:r>
      <w:r w:rsidR="0032357B">
        <w:rPr>
          <w:rFonts w:ascii="Arial" w:hAnsi="Arial" w:cs="Arial"/>
        </w:rPr>
        <w:t xml:space="preserve">IET </w:t>
      </w:r>
      <w:r w:rsidR="002D3525">
        <w:rPr>
          <w:rFonts w:ascii="Arial" w:hAnsi="Arial" w:cs="Arial"/>
        </w:rPr>
        <w:t xml:space="preserve">Malaysia </w:t>
      </w:r>
      <w:r w:rsidR="0032357B">
        <w:rPr>
          <w:rFonts w:ascii="Arial" w:hAnsi="Arial" w:cs="Arial"/>
        </w:rPr>
        <w:t xml:space="preserve">Outstanding </w:t>
      </w:r>
      <w:r w:rsidR="009D0B5D">
        <w:rPr>
          <w:rFonts w:ascii="Arial" w:hAnsi="Arial" w:cs="Arial"/>
        </w:rPr>
        <w:t xml:space="preserve">Young </w:t>
      </w:r>
      <w:r w:rsidR="0032357B">
        <w:rPr>
          <w:rFonts w:ascii="Arial" w:hAnsi="Arial" w:cs="Arial"/>
        </w:rPr>
        <w:t>Woman Engine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ust be</w:t>
      </w:r>
      <w:r w:rsidR="0032357B">
        <w:rPr>
          <w:rFonts w:ascii="Arial" w:hAnsi="Arial" w:cs="Arial"/>
          <w:lang w:val="en-US"/>
        </w:rPr>
        <w:t xml:space="preserve"> a</w:t>
      </w:r>
      <w:r>
        <w:rPr>
          <w:rFonts w:ascii="Arial" w:hAnsi="Arial" w:cs="Arial"/>
          <w:lang w:val="en-US"/>
        </w:rPr>
        <w:t xml:space="preserve"> </w:t>
      </w:r>
      <w:r w:rsidR="0032357B">
        <w:rPr>
          <w:rFonts w:ascii="Arial" w:hAnsi="Arial" w:cs="Arial"/>
          <w:lang w:val="en-US"/>
        </w:rPr>
        <w:t xml:space="preserve">female </w:t>
      </w:r>
      <w:r>
        <w:rPr>
          <w:rFonts w:ascii="Arial" w:hAnsi="Arial" w:cs="Arial"/>
          <w:lang w:val="en-US"/>
        </w:rPr>
        <w:t>Malaysian citizen</w:t>
      </w:r>
      <w:r w:rsidR="0032357B">
        <w:rPr>
          <w:rFonts w:ascii="Arial" w:hAnsi="Arial" w:cs="Arial"/>
          <w:lang w:val="en-US"/>
        </w:rPr>
        <w:t xml:space="preserve">, a practicing engineer either in industry or academic and a </w:t>
      </w:r>
      <w:r>
        <w:rPr>
          <w:rFonts w:ascii="Arial" w:hAnsi="Arial" w:cs="Arial"/>
          <w:lang w:val="en-US"/>
        </w:rPr>
        <w:t>member of the Institution</w:t>
      </w:r>
      <w:r w:rsidR="009D0B5D">
        <w:rPr>
          <w:rFonts w:ascii="Arial" w:hAnsi="Arial" w:cs="Arial"/>
          <w:lang w:val="en-US"/>
        </w:rPr>
        <w:t xml:space="preserve">, </w:t>
      </w:r>
      <w:r w:rsidR="009D0B5D" w:rsidRPr="009D0B5D">
        <w:rPr>
          <w:rFonts w:ascii="Arial" w:hAnsi="Arial" w:cs="Arial"/>
          <w:lang w:val="en-US"/>
        </w:rPr>
        <w:t>35 years of age or less</w:t>
      </w:r>
      <w:r>
        <w:rPr>
          <w:rFonts w:ascii="Arial" w:hAnsi="Arial" w:cs="Arial"/>
        </w:rPr>
        <w:t xml:space="preserve">. </w:t>
      </w:r>
    </w:p>
    <w:p w14:paraId="665C144D" w14:textId="77777777" w:rsidR="00BC465D" w:rsidRDefault="00BC465D" w:rsidP="0032357B">
      <w:pPr>
        <w:pStyle w:val="ListParagraph1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istinguished person of exemplary character;</w:t>
      </w:r>
    </w:p>
    <w:p w14:paraId="16CF71C9" w14:textId="77777777" w:rsidR="0032357B" w:rsidRDefault="0032357B" w:rsidP="0032357B">
      <w:pPr>
        <w:pStyle w:val="ListParagraph1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s have excelled in their place of work and are an inspiration to others, over the last twelve months or throughout a career spanning a number of years.</w:t>
      </w:r>
    </w:p>
    <w:p w14:paraId="2F4CEEA2" w14:textId="77777777" w:rsidR="0032357B" w:rsidRDefault="0032357B" w:rsidP="0032357B">
      <w:pPr>
        <w:pStyle w:val="ListParagraph1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s shown exceptional leadership in the institution(s) where nominee has been employed, efficient leadership in developing and managing a project, have contributed creatively when developing a new product or service, or have demonstrated exceptional commitment to engineering / technology through academic or professional development within the last three (3) years (2019-2021).</w:t>
      </w:r>
    </w:p>
    <w:p w14:paraId="61CFA227" w14:textId="18E6684E" w:rsidR="00BC465D" w:rsidRDefault="0032357B" w:rsidP="00C13479">
      <w:pPr>
        <w:pStyle w:val="ListParagraph1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 rendered outstanding contributions to the engineering &amp; technology community, </w:t>
      </w:r>
      <w:r>
        <w:rPr>
          <w:rFonts w:ascii="Arial" w:hAnsi="Arial" w:cs="Arial"/>
          <w:color w:val="333333"/>
        </w:rPr>
        <w:t xml:space="preserve">as well as the Institution of Engineering and Technology </w:t>
      </w:r>
      <w:r w:rsidR="00BC465D" w:rsidRPr="0032357B">
        <w:rPr>
          <w:rFonts w:ascii="Arial" w:hAnsi="Arial" w:cs="Arial"/>
        </w:rPr>
        <w:t>as a volunteer.</w:t>
      </w:r>
    </w:p>
    <w:p w14:paraId="5A3C4416" w14:textId="08D973C0" w:rsidR="002D294B" w:rsidRDefault="002D294B" w:rsidP="002D294B">
      <w:pPr>
        <w:pStyle w:val="ListParagraph1"/>
        <w:spacing w:before="120" w:after="0" w:line="360" w:lineRule="auto"/>
        <w:ind w:left="360"/>
        <w:jc w:val="both"/>
        <w:rPr>
          <w:rFonts w:ascii="Arial" w:hAnsi="Arial" w:cs="Arial"/>
        </w:rPr>
      </w:pPr>
    </w:p>
    <w:p w14:paraId="193A4792" w14:textId="6BD87611" w:rsidR="002D294B" w:rsidRDefault="002D294B" w:rsidP="002D294B">
      <w:pPr>
        <w:pStyle w:val="ListParagraph1"/>
        <w:spacing w:before="120" w:after="0" w:line="360" w:lineRule="auto"/>
        <w:ind w:left="360"/>
        <w:jc w:val="both"/>
        <w:rPr>
          <w:rFonts w:ascii="Arial" w:hAnsi="Arial" w:cs="Arial"/>
        </w:rPr>
      </w:pPr>
    </w:p>
    <w:p w14:paraId="6A3655B2" w14:textId="418280AE" w:rsidR="002D294B" w:rsidRDefault="002D294B" w:rsidP="002D294B">
      <w:pPr>
        <w:pStyle w:val="ListParagraph1"/>
        <w:spacing w:before="120" w:after="0" w:line="360" w:lineRule="auto"/>
        <w:ind w:left="360"/>
        <w:jc w:val="both"/>
        <w:rPr>
          <w:rFonts w:ascii="Arial" w:hAnsi="Arial" w:cs="Arial"/>
        </w:rPr>
      </w:pPr>
    </w:p>
    <w:p w14:paraId="468F6615" w14:textId="77777777" w:rsidR="002D294B" w:rsidRPr="00C13479" w:rsidRDefault="002D294B" w:rsidP="002D294B">
      <w:pPr>
        <w:pStyle w:val="ListParagraph1"/>
        <w:spacing w:before="120" w:after="0" w:line="360" w:lineRule="auto"/>
        <w:ind w:left="360"/>
        <w:jc w:val="both"/>
        <w:rPr>
          <w:rFonts w:ascii="Arial" w:hAnsi="Arial" w:cs="Arial"/>
        </w:rPr>
      </w:pPr>
    </w:p>
    <w:p w14:paraId="292CFDB6" w14:textId="5782713B" w:rsidR="002D294B" w:rsidRPr="002D294B" w:rsidRDefault="002D294B" w:rsidP="002D294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294B">
        <w:rPr>
          <w:rFonts w:ascii="Arial" w:hAnsi="Arial" w:cs="Arial"/>
          <w:b/>
          <w:bCs/>
          <w:sz w:val="24"/>
          <w:szCs w:val="24"/>
        </w:rPr>
        <w:lastRenderedPageBreak/>
        <w:t xml:space="preserve">IET </w:t>
      </w:r>
      <w:r w:rsidR="002D3525">
        <w:rPr>
          <w:rFonts w:ascii="Arial" w:hAnsi="Arial" w:cs="Arial"/>
          <w:b/>
          <w:bCs/>
          <w:sz w:val="24"/>
          <w:szCs w:val="24"/>
        </w:rPr>
        <w:t xml:space="preserve">MALAYSIA </w:t>
      </w:r>
      <w:r w:rsidRPr="002D294B">
        <w:rPr>
          <w:rFonts w:ascii="Arial" w:hAnsi="Arial" w:cs="Arial"/>
          <w:b/>
          <w:bCs/>
          <w:sz w:val="24"/>
          <w:szCs w:val="24"/>
        </w:rPr>
        <w:t>OUTSTANDING YOUNG PROFESSIONAL AWAR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3C369C" w14:textId="4DA2D9F9" w:rsidR="00C13479" w:rsidRDefault="00C13479" w:rsidP="00C13479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election Criteria :</w:t>
      </w:r>
    </w:p>
    <w:p w14:paraId="7242E624" w14:textId="303F7E89" w:rsidR="00C13479" w:rsidRPr="00196C21" w:rsidRDefault="00196C21" w:rsidP="00196C21">
      <w:pPr>
        <w:pStyle w:val="ListParagraph1"/>
        <w:numPr>
          <w:ilvl w:val="0"/>
          <w:numId w:val="4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A nominee </w:t>
      </w:r>
      <w:r>
        <w:rPr>
          <w:rFonts w:ascii="Arial" w:hAnsi="Arial" w:cs="Arial"/>
        </w:rPr>
        <w:t xml:space="preserve">for IET </w:t>
      </w:r>
      <w:r w:rsidR="002D3525">
        <w:rPr>
          <w:rFonts w:ascii="Arial" w:hAnsi="Arial" w:cs="Arial"/>
        </w:rPr>
        <w:t xml:space="preserve">Malaysia </w:t>
      </w:r>
      <w:r>
        <w:rPr>
          <w:rFonts w:ascii="Arial" w:hAnsi="Arial" w:cs="Arial"/>
        </w:rPr>
        <w:t>Outstanding Young Professional Award</w:t>
      </w:r>
      <w:r>
        <w:rPr>
          <w:rFonts w:ascii="Arial" w:hAnsi="Arial" w:cs="Arial"/>
          <w:lang w:val="en-US"/>
        </w:rPr>
        <w:t xml:space="preserve"> must be a Malaysian citizen and a member of IET Young Professionals Section, </w:t>
      </w:r>
      <w:r w:rsidR="002D3525">
        <w:rPr>
          <w:rFonts w:ascii="Arial" w:hAnsi="Arial" w:cs="Arial"/>
          <w:lang w:val="en-US"/>
        </w:rPr>
        <w:t>35</w:t>
      </w:r>
      <w:r>
        <w:rPr>
          <w:rFonts w:ascii="Arial" w:hAnsi="Arial" w:cs="Arial"/>
          <w:lang w:val="en-US"/>
        </w:rPr>
        <w:t xml:space="preserve"> years of age or less.</w:t>
      </w:r>
    </w:p>
    <w:p w14:paraId="0B83F95A" w14:textId="25EE5BFC" w:rsidR="00C13479" w:rsidRDefault="00C13479" w:rsidP="00C13479">
      <w:pPr>
        <w:pStyle w:val="ListParagraph1"/>
        <w:numPr>
          <w:ilvl w:val="0"/>
          <w:numId w:val="4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 </w:t>
      </w:r>
      <w:r w:rsidR="008310E3">
        <w:rPr>
          <w:rFonts w:ascii="Arial" w:hAnsi="Arial" w:cs="Arial"/>
        </w:rPr>
        <w:t xml:space="preserve">shown </w:t>
      </w:r>
      <w:r w:rsidR="00196C21">
        <w:rPr>
          <w:rFonts w:ascii="Arial" w:hAnsi="Arial" w:cs="Arial"/>
        </w:rPr>
        <w:t xml:space="preserve">active and </w:t>
      </w:r>
      <w:r w:rsidR="008310E3">
        <w:rPr>
          <w:rFonts w:ascii="Arial" w:hAnsi="Arial" w:cs="Arial"/>
        </w:rPr>
        <w:t>noteworthy</w:t>
      </w:r>
      <w:r>
        <w:rPr>
          <w:rFonts w:ascii="Arial" w:hAnsi="Arial" w:cs="Arial"/>
        </w:rPr>
        <w:t xml:space="preserve"> volunteerism and are an inspiration to others, either over the last twelve months or throughout a</w:t>
      </w:r>
      <w:r w:rsidR="008310E3">
        <w:rPr>
          <w:rFonts w:ascii="Arial" w:hAnsi="Arial" w:cs="Arial"/>
        </w:rPr>
        <w:t>s IET Volunteer</w:t>
      </w:r>
      <w:r w:rsidR="00196C21">
        <w:rPr>
          <w:rFonts w:ascii="Arial" w:hAnsi="Arial" w:cs="Arial"/>
        </w:rPr>
        <w:t xml:space="preserve"> (if any)</w:t>
      </w:r>
      <w:r>
        <w:rPr>
          <w:rFonts w:ascii="Arial" w:hAnsi="Arial" w:cs="Arial"/>
        </w:rPr>
        <w:t>.</w:t>
      </w:r>
    </w:p>
    <w:p w14:paraId="6101B85A" w14:textId="7EF09D78" w:rsidR="00C13479" w:rsidRDefault="00C13479" w:rsidP="00C13479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 shown exceptional leadership </w:t>
      </w:r>
      <w:r w:rsidR="008310E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contributed creatively when </w:t>
      </w:r>
      <w:r w:rsidR="008310E3">
        <w:rPr>
          <w:rFonts w:ascii="Arial" w:hAnsi="Arial" w:cs="Arial"/>
        </w:rPr>
        <w:t>organizing an IET Malaysia activity and</w:t>
      </w:r>
      <w:r>
        <w:rPr>
          <w:rFonts w:ascii="Arial" w:hAnsi="Arial" w:cs="Arial"/>
        </w:rPr>
        <w:t xml:space="preserve"> demonstrated exceptional commitment to engineering / technology through academic or professional development.</w:t>
      </w:r>
    </w:p>
    <w:p w14:paraId="518BD956" w14:textId="54F4EC16" w:rsidR="00D315FE" w:rsidRPr="00F047D0" w:rsidRDefault="00C13479" w:rsidP="00F047D0">
      <w:pPr>
        <w:pStyle w:val="ListParagraph1"/>
        <w:numPr>
          <w:ilvl w:val="0"/>
          <w:numId w:val="4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s rendered outstanding contributions to the engineering &amp; technology community, and Institution as a volunteer</w:t>
      </w:r>
      <w:r w:rsidR="00196C21">
        <w:rPr>
          <w:rFonts w:ascii="Arial" w:hAnsi="Arial" w:cs="Arial"/>
        </w:rPr>
        <w:t xml:space="preserve"> (if any)</w:t>
      </w:r>
      <w:r>
        <w:rPr>
          <w:rFonts w:ascii="Arial" w:hAnsi="Arial" w:cs="Arial"/>
        </w:rPr>
        <w:t>.</w:t>
      </w:r>
    </w:p>
    <w:p w14:paraId="072A415D" w14:textId="7B1A352B" w:rsidR="00B86ACB" w:rsidRDefault="00B86ACB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113B562" w14:textId="77777777" w:rsidR="00B86ACB" w:rsidRDefault="00B86ACB" w:rsidP="003769FD">
      <w:pPr>
        <w:spacing w:before="120" w:after="0" w:line="360" w:lineRule="auto"/>
        <w:jc w:val="both"/>
        <w:rPr>
          <w:rFonts w:ascii="Arial" w:hAnsi="Arial" w:cs="Arial"/>
          <w:color w:val="000000" w:themeColor="text1"/>
        </w:rPr>
      </w:pPr>
      <w:r w:rsidRPr="00B86ACB">
        <w:rPr>
          <w:rFonts w:ascii="Arial" w:hAnsi="Arial" w:cs="Arial"/>
          <w:color w:val="000000" w:themeColor="text1"/>
        </w:rPr>
        <w:t xml:space="preserve">By </w:t>
      </w:r>
      <w:r>
        <w:rPr>
          <w:rFonts w:ascii="Arial" w:hAnsi="Arial" w:cs="Arial"/>
          <w:color w:val="000000" w:themeColor="text1"/>
        </w:rPr>
        <w:t>submitting the nomination form,</w:t>
      </w:r>
      <w:r w:rsidRPr="00B86ACB">
        <w:rPr>
          <w:rFonts w:ascii="Arial" w:hAnsi="Arial" w:cs="Arial"/>
          <w:color w:val="000000" w:themeColor="text1"/>
        </w:rPr>
        <w:t xml:space="preserve"> you acknowledge and consent to </w:t>
      </w:r>
      <w:r>
        <w:rPr>
          <w:rFonts w:ascii="Arial" w:hAnsi="Arial" w:cs="Arial"/>
          <w:color w:val="000000" w:themeColor="text1"/>
        </w:rPr>
        <w:t xml:space="preserve">IET Malaysia Local Network </w:t>
      </w:r>
      <w:r w:rsidRPr="00B86ACB">
        <w:rPr>
          <w:rFonts w:ascii="Arial" w:hAnsi="Arial" w:cs="Arial"/>
          <w:color w:val="000000" w:themeColor="text1"/>
        </w:rPr>
        <w:t>disclosing your personal information to the following parties:</w:t>
      </w:r>
    </w:p>
    <w:p w14:paraId="272DB5D0" w14:textId="77777777" w:rsidR="00B86ACB" w:rsidRDefault="00B86ACB" w:rsidP="003769FD">
      <w:pPr>
        <w:spacing w:before="120"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a) The Awards Committee Members</w:t>
      </w:r>
    </w:p>
    <w:p w14:paraId="5B98DF87" w14:textId="77777777" w:rsidR="009C1C48" w:rsidRDefault="00B86ACB" w:rsidP="003769FD">
      <w:pPr>
        <w:spacing w:before="120"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b) </w:t>
      </w:r>
      <w:r w:rsidRPr="00B86ACB">
        <w:rPr>
          <w:rFonts w:ascii="Arial" w:hAnsi="Arial" w:cs="Arial"/>
          <w:color w:val="000000" w:themeColor="text1"/>
        </w:rPr>
        <w:t xml:space="preserve">Assessors </w:t>
      </w:r>
    </w:p>
    <w:p w14:paraId="15A7DAA7" w14:textId="77777777" w:rsidR="003769FD" w:rsidRDefault="003769FD" w:rsidP="003769FD">
      <w:pPr>
        <w:spacing w:before="120"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776AF27" w14:textId="50061D88" w:rsidR="00B86ACB" w:rsidRDefault="009C1C48" w:rsidP="003769FD">
      <w:pPr>
        <w:spacing w:before="120" w:after="0" w:line="360" w:lineRule="auto"/>
        <w:jc w:val="both"/>
        <w:rPr>
          <w:rFonts w:ascii="Arial" w:hAnsi="Arial" w:cs="Arial"/>
          <w:color w:val="000000" w:themeColor="text1"/>
        </w:rPr>
      </w:pPr>
      <w:r w:rsidRPr="009C1C48">
        <w:rPr>
          <w:rFonts w:ascii="Arial" w:hAnsi="Arial" w:cs="Arial"/>
          <w:color w:val="000000" w:themeColor="text1"/>
        </w:rPr>
        <w:t xml:space="preserve">IET Malaysia Local Network </w:t>
      </w:r>
      <w:r w:rsidR="00B86ACB" w:rsidRPr="00B86ACB">
        <w:rPr>
          <w:rFonts w:ascii="Arial" w:hAnsi="Arial" w:cs="Arial"/>
          <w:color w:val="000000" w:themeColor="text1"/>
        </w:rPr>
        <w:t>may also publish successful nominees’ information (excluding contact details) in media releases, presentations</w:t>
      </w:r>
      <w:r>
        <w:rPr>
          <w:rFonts w:ascii="Arial" w:hAnsi="Arial" w:cs="Arial"/>
          <w:color w:val="000000" w:themeColor="text1"/>
        </w:rPr>
        <w:t xml:space="preserve">, </w:t>
      </w:r>
      <w:r w:rsidR="00B86ACB" w:rsidRPr="00B86ACB">
        <w:rPr>
          <w:rFonts w:ascii="Arial" w:hAnsi="Arial" w:cs="Arial"/>
          <w:color w:val="000000" w:themeColor="text1"/>
        </w:rPr>
        <w:t xml:space="preserve">booklets about the </w:t>
      </w:r>
      <w:r>
        <w:rPr>
          <w:rFonts w:ascii="Arial" w:hAnsi="Arial" w:cs="Arial"/>
          <w:color w:val="000000" w:themeColor="text1"/>
        </w:rPr>
        <w:t>awards event.</w:t>
      </w:r>
    </w:p>
    <w:p w14:paraId="446B1266" w14:textId="7A5ABF45" w:rsidR="00982A79" w:rsidRDefault="00982A79" w:rsidP="003769FD">
      <w:pPr>
        <w:spacing w:before="120"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F047D0">
        <w:rPr>
          <w:rFonts w:ascii="Arial" w:hAnsi="Arial" w:cs="Arial"/>
          <w:color w:val="000000" w:themeColor="text1"/>
        </w:rPr>
        <w:t>The IET Malaysia Network</w:t>
      </w:r>
      <w:r w:rsidR="00352D4B">
        <w:rPr>
          <w:rFonts w:ascii="Arial" w:hAnsi="Arial" w:cs="Arial"/>
          <w:color w:val="000000" w:themeColor="text1"/>
        </w:rPr>
        <w:t xml:space="preserve"> Individual</w:t>
      </w:r>
      <w:r w:rsidRPr="00F047D0">
        <w:rPr>
          <w:rFonts w:ascii="Arial" w:hAnsi="Arial" w:cs="Arial"/>
          <w:color w:val="000000" w:themeColor="text1"/>
        </w:rPr>
        <w:t xml:space="preserve"> Award Recipient</w:t>
      </w:r>
      <w:r w:rsidR="0097285E">
        <w:rPr>
          <w:rFonts w:ascii="Arial" w:hAnsi="Arial" w:cs="Arial"/>
          <w:color w:val="000000" w:themeColor="text1"/>
        </w:rPr>
        <w:t>s</w:t>
      </w:r>
      <w:r w:rsidRPr="00F047D0">
        <w:rPr>
          <w:rFonts w:ascii="Arial" w:hAnsi="Arial" w:cs="Arial"/>
          <w:color w:val="000000" w:themeColor="text1"/>
        </w:rPr>
        <w:t xml:space="preserve"> will be announce</w:t>
      </w:r>
      <w:r w:rsidR="003769FD">
        <w:rPr>
          <w:rFonts w:ascii="Arial" w:hAnsi="Arial" w:cs="Arial"/>
          <w:color w:val="000000" w:themeColor="text1"/>
        </w:rPr>
        <w:t xml:space="preserve">d during </w:t>
      </w:r>
      <w:r w:rsidRPr="00F047D0">
        <w:rPr>
          <w:rFonts w:ascii="Arial" w:hAnsi="Arial" w:cs="Arial"/>
          <w:b/>
          <w:color w:val="000000" w:themeColor="text1"/>
        </w:rPr>
        <w:t>IET Malaysia Prestige Lecture &amp; A</w:t>
      </w:r>
      <w:r>
        <w:rPr>
          <w:rFonts w:ascii="Arial" w:hAnsi="Arial" w:cs="Arial"/>
          <w:b/>
          <w:color w:val="000000" w:themeColor="text1"/>
        </w:rPr>
        <w:t>wards</w:t>
      </w:r>
      <w:r w:rsidR="003769FD">
        <w:rPr>
          <w:rFonts w:ascii="Arial" w:hAnsi="Arial" w:cs="Arial"/>
          <w:b/>
          <w:color w:val="000000" w:themeColor="text1"/>
        </w:rPr>
        <w:t xml:space="preserve"> Dinner (PLAD2022) </w:t>
      </w:r>
      <w:r w:rsidR="003769FD" w:rsidRPr="003769FD">
        <w:rPr>
          <w:rFonts w:ascii="Arial" w:hAnsi="Arial" w:cs="Arial"/>
          <w:bCs/>
          <w:color w:val="000000" w:themeColor="text1"/>
        </w:rPr>
        <w:t>at Le Meridien Kuala Lumpur.</w:t>
      </w:r>
    </w:p>
    <w:p w14:paraId="24AED2A6" w14:textId="77777777" w:rsidR="003769FD" w:rsidRPr="003769FD" w:rsidRDefault="003769FD" w:rsidP="003769FD">
      <w:pPr>
        <w:spacing w:before="120"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60CC8E5B" w14:textId="672E1251" w:rsidR="00D315FE" w:rsidRPr="009C1C48" w:rsidRDefault="00982A79" w:rsidP="003769FD">
      <w:pPr>
        <w:spacing w:before="120" w:after="0" w:line="360" w:lineRule="auto"/>
        <w:jc w:val="both"/>
        <w:rPr>
          <w:rFonts w:ascii="Arial" w:hAnsi="Arial" w:cs="Arial"/>
          <w:color w:val="000000" w:themeColor="text1"/>
        </w:rPr>
      </w:pPr>
      <w:r w:rsidRPr="00982A79">
        <w:rPr>
          <w:rFonts w:ascii="Arial" w:hAnsi="Arial" w:cs="Arial"/>
          <w:color w:val="000000" w:themeColor="text1"/>
        </w:rPr>
        <w:t>Kindly e-mail the completed nomination document in its electronic form with the ti</w:t>
      </w:r>
      <w:r w:rsidR="00352D4B">
        <w:rPr>
          <w:rFonts w:ascii="Arial" w:hAnsi="Arial" w:cs="Arial"/>
          <w:color w:val="000000" w:themeColor="text1"/>
        </w:rPr>
        <w:t>t</w:t>
      </w:r>
      <w:r w:rsidRPr="00982A79">
        <w:rPr>
          <w:rFonts w:ascii="Arial" w:hAnsi="Arial" w:cs="Arial"/>
          <w:color w:val="000000" w:themeColor="text1"/>
        </w:rPr>
        <w:t>le “PLAD 202</w:t>
      </w:r>
      <w:r w:rsidR="002D3525">
        <w:rPr>
          <w:rFonts w:ascii="Arial" w:hAnsi="Arial" w:cs="Arial"/>
          <w:color w:val="000000" w:themeColor="text1"/>
        </w:rPr>
        <w:t>2</w:t>
      </w:r>
      <w:r w:rsidRPr="00982A79">
        <w:rPr>
          <w:rFonts w:ascii="Arial" w:hAnsi="Arial" w:cs="Arial"/>
          <w:color w:val="000000" w:themeColor="text1"/>
        </w:rPr>
        <w:t xml:space="preserve"> Nomination Document” to </w:t>
      </w:r>
      <w:hyperlink r:id="rId11" w:history="1">
        <w:r w:rsidR="003769FD" w:rsidRPr="00A2571E">
          <w:rPr>
            <w:rStyle w:val="Hyperlink"/>
            <w:rFonts w:ascii="Arial" w:hAnsi="Arial" w:cs="Arial"/>
          </w:rPr>
          <w:t>iet.msia@gmail.com</w:t>
        </w:r>
      </w:hyperlink>
      <w:r w:rsidR="003769FD">
        <w:rPr>
          <w:rFonts w:ascii="Arial" w:hAnsi="Arial" w:cs="Arial"/>
          <w:color w:val="000000" w:themeColor="text1"/>
        </w:rPr>
        <w:t>. We hope to receive your nomination form soon.</w:t>
      </w:r>
    </w:p>
    <w:p w14:paraId="227E2FE6" w14:textId="5177C10C" w:rsidR="00D315FE" w:rsidRPr="00F047D0" w:rsidRDefault="003769FD" w:rsidP="003769FD">
      <w:pPr>
        <w:spacing w:before="120" w:after="0" w:line="360" w:lineRule="auto"/>
        <w:jc w:val="both"/>
        <w:rPr>
          <w:rFonts w:ascii="Arial" w:hAnsi="Arial" w:cs="Arial"/>
          <w:b/>
          <w:caps/>
          <w:color w:val="000000" w:themeColor="text1"/>
        </w:rPr>
      </w:pPr>
      <w:r>
        <w:rPr>
          <w:rFonts w:ascii="Arial" w:hAnsi="Arial" w:cs="Arial"/>
          <w:b/>
          <w:caps/>
          <w:color w:val="000000" w:themeColor="text1"/>
        </w:rPr>
        <w:t>CLOSING DATE</w:t>
      </w:r>
      <w:r w:rsidR="00351137" w:rsidRPr="00F047D0">
        <w:rPr>
          <w:rFonts w:ascii="Arial" w:hAnsi="Arial" w:cs="Arial"/>
          <w:b/>
          <w:caps/>
          <w:color w:val="000000" w:themeColor="text1"/>
        </w:rPr>
        <w:t xml:space="preserve"> for Submission:</w:t>
      </w:r>
    </w:p>
    <w:p w14:paraId="5E00412D" w14:textId="67B588C9" w:rsidR="00D315FE" w:rsidRPr="00F047D0" w:rsidRDefault="00904B4E" w:rsidP="003769F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on</w:t>
      </w:r>
      <w:r w:rsidR="009D0B5D">
        <w:rPr>
          <w:rFonts w:ascii="Arial" w:hAnsi="Arial" w:cs="Arial"/>
          <w:b/>
          <w:color w:val="000000" w:themeColor="text1"/>
          <w:sz w:val="24"/>
          <w:szCs w:val="24"/>
        </w:rPr>
        <w:t xml:space="preserve">day,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1</w:t>
      </w:r>
      <w:r w:rsidRPr="00904B4E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9D0B5D">
        <w:rPr>
          <w:rFonts w:ascii="Arial" w:hAnsi="Arial" w:cs="Arial"/>
          <w:b/>
          <w:color w:val="000000" w:themeColor="text1"/>
          <w:sz w:val="24"/>
          <w:szCs w:val="24"/>
        </w:rPr>
        <w:t>OCTOBER</w:t>
      </w:r>
      <w:r w:rsidR="003769FD">
        <w:rPr>
          <w:rFonts w:ascii="Arial" w:hAnsi="Arial" w:cs="Arial"/>
          <w:b/>
          <w:color w:val="000000" w:themeColor="text1"/>
          <w:sz w:val="24"/>
          <w:szCs w:val="24"/>
        </w:rPr>
        <w:t xml:space="preserve"> 2022, </w:t>
      </w:r>
      <w:r w:rsidR="005C22C3">
        <w:rPr>
          <w:rFonts w:ascii="Arial" w:hAnsi="Arial" w:cs="Arial"/>
          <w:b/>
          <w:color w:val="000000" w:themeColor="text1"/>
          <w:sz w:val="24"/>
          <w:szCs w:val="24"/>
        </w:rPr>
        <w:t>11.59 pm</w:t>
      </w:r>
      <w:r w:rsidR="00D90BE2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4AD14525" w14:textId="77777777" w:rsidR="00D315FE" w:rsidRDefault="00D315FE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35A3C7C" w14:textId="77777777" w:rsidR="00D315FE" w:rsidRDefault="00D315FE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sectPr w:rsidR="00D315FE">
      <w:pgSz w:w="11906" w:h="16838"/>
      <w:pgMar w:top="1440" w:right="1440" w:bottom="8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DBD84" w14:textId="77777777" w:rsidR="00581BDC" w:rsidRDefault="00581BDC">
      <w:pPr>
        <w:spacing w:after="0" w:line="240" w:lineRule="auto"/>
      </w:pPr>
      <w:r>
        <w:separator/>
      </w:r>
    </w:p>
  </w:endnote>
  <w:endnote w:type="continuationSeparator" w:id="0">
    <w:p w14:paraId="68E5F7EE" w14:textId="77777777" w:rsidR="00581BDC" w:rsidRDefault="0058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ACC78" w14:textId="77777777" w:rsidR="00D315FE" w:rsidRDefault="00351137">
    <w:pPr>
      <w:pStyle w:val="Footer"/>
      <w:jc w:val="right"/>
    </w:pPr>
    <w:r>
      <w:t>Form A2/</w:t>
    </w:r>
    <w:sdt>
      <w:sdtPr>
        <w:id w:val="-204566215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002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B8256" w14:textId="77777777" w:rsidR="00581BDC" w:rsidRDefault="00581BDC">
      <w:pPr>
        <w:spacing w:after="0" w:line="240" w:lineRule="auto"/>
      </w:pPr>
      <w:r>
        <w:separator/>
      </w:r>
    </w:p>
  </w:footnote>
  <w:footnote w:type="continuationSeparator" w:id="0">
    <w:p w14:paraId="7F197766" w14:textId="77777777" w:rsidR="00581BDC" w:rsidRDefault="00581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2BC97" w14:textId="0D476973" w:rsidR="00D315FE" w:rsidRDefault="00351137">
    <w:pPr>
      <w:pStyle w:val="Header"/>
      <w:pBdr>
        <w:bottom w:val="single" w:sz="12" w:space="1" w:color="auto"/>
      </w:pBdr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IET Malaysia Network Award Nomination Form 20</w:t>
    </w:r>
    <w:r w:rsidR="00A477A5">
      <w:rPr>
        <w:rFonts w:ascii="Arial" w:hAnsi="Arial" w:cs="Arial"/>
        <w:sz w:val="32"/>
        <w:szCs w:val="32"/>
      </w:rPr>
      <w:t>2</w:t>
    </w:r>
    <w:r w:rsidR="00982A79">
      <w:rPr>
        <w:rFonts w:ascii="Arial" w:hAnsi="Arial" w:cs="Arial"/>
        <w:sz w:val="32"/>
        <w:szCs w:val="32"/>
      </w:rPr>
      <w:t>2</w:t>
    </w:r>
  </w:p>
  <w:p w14:paraId="6179B65C" w14:textId="77777777" w:rsidR="00D315FE" w:rsidRDefault="00D315FE">
    <w:pPr>
      <w:pStyle w:val="Header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5AE"/>
    <w:multiLevelType w:val="multilevel"/>
    <w:tmpl w:val="00F43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B0F34"/>
    <w:multiLevelType w:val="multilevel"/>
    <w:tmpl w:val="A03A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3B5720A"/>
    <w:multiLevelType w:val="multilevel"/>
    <w:tmpl w:val="A03A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DC44499"/>
    <w:multiLevelType w:val="multilevel"/>
    <w:tmpl w:val="A03A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505634E7"/>
    <w:multiLevelType w:val="multilevel"/>
    <w:tmpl w:val="A03A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5AAC836F"/>
    <w:multiLevelType w:val="multilevel"/>
    <w:tmpl w:val="5AAC836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5F533FC6"/>
    <w:multiLevelType w:val="multilevel"/>
    <w:tmpl w:val="A03A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8A"/>
    <w:rsid w:val="00046017"/>
    <w:rsid w:val="00055E02"/>
    <w:rsid w:val="00077C83"/>
    <w:rsid w:val="00084CC0"/>
    <w:rsid w:val="000901B2"/>
    <w:rsid w:val="00090E9C"/>
    <w:rsid w:val="000B08CB"/>
    <w:rsid w:val="000E3D32"/>
    <w:rsid w:val="00116988"/>
    <w:rsid w:val="00157AA2"/>
    <w:rsid w:val="00196C21"/>
    <w:rsid w:val="001C2B05"/>
    <w:rsid w:val="001F55CB"/>
    <w:rsid w:val="00203018"/>
    <w:rsid w:val="002259A9"/>
    <w:rsid w:val="00264BBE"/>
    <w:rsid w:val="00280336"/>
    <w:rsid w:val="00280D27"/>
    <w:rsid w:val="002D294B"/>
    <w:rsid w:val="002D3525"/>
    <w:rsid w:val="002D60E0"/>
    <w:rsid w:val="002E5161"/>
    <w:rsid w:val="002F0F0A"/>
    <w:rsid w:val="003005A0"/>
    <w:rsid w:val="00320C24"/>
    <w:rsid w:val="0032357B"/>
    <w:rsid w:val="003331BE"/>
    <w:rsid w:val="00351137"/>
    <w:rsid w:val="00352D4B"/>
    <w:rsid w:val="00365064"/>
    <w:rsid w:val="003700AE"/>
    <w:rsid w:val="003769FD"/>
    <w:rsid w:val="003B5D21"/>
    <w:rsid w:val="003C195D"/>
    <w:rsid w:val="003D10B1"/>
    <w:rsid w:val="004203C8"/>
    <w:rsid w:val="004520B7"/>
    <w:rsid w:val="00453678"/>
    <w:rsid w:val="00480810"/>
    <w:rsid w:val="004B2410"/>
    <w:rsid w:val="004C07DC"/>
    <w:rsid w:val="004C5066"/>
    <w:rsid w:val="004C5988"/>
    <w:rsid w:val="00517E64"/>
    <w:rsid w:val="00563E7F"/>
    <w:rsid w:val="00566A27"/>
    <w:rsid w:val="00572002"/>
    <w:rsid w:val="00581BDC"/>
    <w:rsid w:val="005A3F9A"/>
    <w:rsid w:val="005C22C3"/>
    <w:rsid w:val="005D2178"/>
    <w:rsid w:val="005D227B"/>
    <w:rsid w:val="005F3112"/>
    <w:rsid w:val="00632E9D"/>
    <w:rsid w:val="00636DC2"/>
    <w:rsid w:val="00647C4B"/>
    <w:rsid w:val="006737F9"/>
    <w:rsid w:val="006A1AD0"/>
    <w:rsid w:val="006B1722"/>
    <w:rsid w:val="006E4C78"/>
    <w:rsid w:val="00701EEE"/>
    <w:rsid w:val="007040F2"/>
    <w:rsid w:val="007459CA"/>
    <w:rsid w:val="0077350E"/>
    <w:rsid w:val="00795DF9"/>
    <w:rsid w:val="007A761D"/>
    <w:rsid w:val="007D7787"/>
    <w:rsid w:val="00817C14"/>
    <w:rsid w:val="0082097F"/>
    <w:rsid w:val="008221B7"/>
    <w:rsid w:val="00822783"/>
    <w:rsid w:val="008310E3"/>
    <w:rsid w:val="0084563E"/>
    <w:rsid w:val="0086628E"/>
    <w:rsid w:val="00872DF9"/>
    <w:rsid w:val="008821C1"/>
    <w:rsid w:val="00893849"/>
    <w:rsid w:val="008B4DA8"/>
    <w:rsid w:val="008E0FCB"/>
    <w:rsid w:val="008F12F7"/>
    <w:rsid w:val="00904B4E"/>
    <w:rsid w:val="00933340"/>
    <w:rsid w:val="00934736"/>
    <w:rsid w:val="0094744C"/>
    <w:rsid w:val="0097285E"/>
    <w:rsid w:val="00982A79"/>
    <w:rsid w:val="009A06D7"/>
    <w:rsid w:val="009A2D03"/>
    <w:rsid w:val="009C1C48"/>
    <w:rsid w:val="009C7FF5"/>
    <w:rsid w:val="009D0B5D"/>
    <w:rsid w:val="00A021A2"/>
    <w:rsid w:val="00A46112"/>
    <w:rsid w:val="00A477A5"/>
    <w:rsid w:val="00A75548"/>
    <w:rsid w:val="00A75FEE"/>
    <w:rsid w:val="00A84701"/>
    <w:rsid w:val="00AB1C05"/>
    <w:rsid w:val="00AD263F"/>
    <w:rsid w:val="00AE3376"/>
    <w:rsid w:val="00B86ACB"/>
    <w:rsid w:val="00BA0D2B"/>
    <w:rsid w:val="00BB7882"/>
    <w:rsid w:val="00BC1D03"/>
    <w:rsid w:val="00BC465D"/>
    <w:rsid w:val="00C13479"/>
    <w:rsid w:val="00C256DB"/>
    <w:rsid w:val="00C364F2"/>
    <w:rsid w:val="00C3789E"/>
    <w:rsid w:val="00C5108A"/>
    <w:rsid w:val="00C72855"/>
    <w:rsid w:val="00C904D8"/>
    <w:rsid w:val="00CC12F1"/>
    <w:rsid w:val="00D03320"/>
    <w:rsid w:val="00D315FE"/>
    <w:rsid w:val="00D90BE2"/>
    <w:rsid w:val="00DA718C"/>
    <w:rsid w:val="00DB2A65"/>
    <w:rsid w:val="00DE621E"/>
    <w:rsid w:val="00DF11B2"/>
    <w:rsid w:val="00E52E5D"/>
    <w:rsid w:val="00EA03EF"/>
    <w:rsid w:val="00EC3F50"/>
    <w:rsid w:val="00EC5D70"/>
    <w:rsid w:val="00F047D0"/>
    <w:rsid w:val="00F060F6"/>
    <w:rsid w:val="00F161B7"/>
    <w:rsid w:val="00F1764D"/>
    <w:rsid w:val="00F71398"/>
    <w:rsid w:val="00F77801"/>
    <w:rsid w:val="00F97AD5"/>
    <w:rsid w:val="00FB3AD8"/>
    <w:rsid w:val="061577C9"/>
    <w:rsid w:val="138D37A4"/>
    <w:rsid w:val="194129DF"/>
    <w:rsid w:val="22991598"/>
    <w:rsid w:val="308E65D7"/>
    <w:rsid w:val="3588538F"/>
    <w:rsid w:val="35F21026"/>
    <w:rsid w:val="3AC40819"/>
    <w:rsid w:val="46611DE6"/>
    <w:rsid w:val="476D63B2"/>
    <w:rsid w:val="4C305F27"/>
    <w:rsid w:val="4CD07EE5"/>
    <w:rsid w:val="598C02E7"/>
    <w:rsid w:val="5EE16DE4"/>
    <w:rsid w:val="65CD5928"/>
    <w:rsid w:val="691359B7"/>
    <w:rsid w:val="69E36548"/>
    <w:rsid w:val="6E7577E6"/>
    <w:rsid w:val="7403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21FFDC"/>
  <w15:docId w15:val="{F4AB14CD-486D-47DF-A543-27766435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uiPriority w:val="9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/>
    </w:rPr>
  </w:style>
  <w:style w:type="paragraph" w:styleId="Heading2">
    <w:name w:val="heading 2"/>
    <w:next w:val="Normal"/>
    <w:uiPriority w:val="9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go">
    <w:name w:val="go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7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F9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unhideWhenUsed/>
    <w:rsid w:val="0028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2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et.msia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60610-162A-4822-91D0-1B32A7CB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 Chew Fan</dc:creator>
  <cp:lastModifiedBy>User</cp:lastModifiedBy>
  <cp:revision>13</cp:revision>
  <dcterms:created xsi:type="dcterms:W3CDTF">2022-09-02T13:09:00Z</dcterms:created>
  <dcterms:modified xsi:type="dcterms:W3CDTF">2022-10-1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